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848F" w14:textId="77777777" w:rsidR="0018463B" w:rsidRDefault="0018463B" w:rsidP="0018463B">
      <w:pPr>
        <w:pStyle w:val="Header"/>
        <w:rPr>
          <w:rFonts w:ascii="Arial" w:eastAsia="MS Gothic" w:hAnsi="Arial"/>
          <w:b/>
          <w:color w:val="A00054"/>
          <w:kern w:val="24"/>
          <w:sz w:val="36"/>
          <w:szCs w:val="36"/>
        </w:rPr>
      </w:pPr>
      <w:r>
        <w:rPr>
          <w:rFonts w:ascii="Arial" w:eastAsia="MS Gothic" w:hAnsi="Arial"/>
          <w:b/>
          <w:color w:val="A00054"/>
          <w:kern w:val="24"/>
          <w:sz w:val="36"/>
          <w:szCs w:val="36"/>
        </w:rPr>
        <w:t>HEE Star Training</w:t>
      </w:r>
    </w:p>
    <w:p w14:paraId="16A48657" w14:textId="77777777" w:rsidR="0018463B" w:rsidRDefault="0018463B" w:rsidP="0093057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CC"/>
          <w:sz w:val="28"/>
          <w:szCs w:val="28"/>
          <w:lang w:val="en-US"/>
        </w:rPr>
      </w:pPr>
    </w:p>
    <w:p w14:paraId="15632466" w14:textId="5DB6DE18" w:rsidR="00B668C6" w:rsidRPr="000552AB" w:rsidRDefault="00B668C6" w:rsidP="00930573">
      <w:pPr>
        <w:pStyle w:val="NormalWeb"/>
        <w:spacing w:before="0" w:beforeAutospacing="0" w:after="0" w:afterAutospacing="0"/>
        <w:rPr>
          <w:rFonts w:ascii="Arial" w:hAnsi="Arial" w:cs="Arial"/>
          <w:b/>
          <w:color w:val="0000CC"/>
          <w:sz w:val="32"/>
          <w:szCs w:val="32"/>
          <w:lang w:val="en-US"/>
        </w:rPr>
      </w:pPr>
      <w:r w:rsidRPr="000552AB">
        <w:rPr>
          <w:rFonts w:ascii="Arial" w:hAnsi="Arial" w:cs="Arial"/>
          <w:b/>
          <w:color w:val="0000CC"/>
          <w:sz w:val="32"/>
          <w:szCs w:val="32"/>
          <w:lang w:val="en-US"/>
        </w:rPr>
        <w:t>Introduction</w:t>
      </w:r>
    </w:p>
    <w:p w14:paraId="4B731629" w14:textId="77777777" w:rsidR="00B668C6" w:rsidRDefault="00B668C6" w:rsidP="0093057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5F495B4C" w14:textId="2A6F92E5" w:rsidR="00930573" w:rsidRPr="00930573" w:rsidRDefault="00930573" w:rsidP="3C88569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0573">
        <w:rPr>
          <w:rFonts w:ascii="Arial" w:hAnsi="Arial" w:cs="Arial"/>
          <w:sz w:val="22"/>
          <w:szCs w:val="22"/>
          <w:lang w:val="en-US"/>
        </w:rPr>
        <w:t xml:space="preserve">The HEE Star has two functions as an online directory and an OD framework to </w:t>
      </w:r>
      <w:r w:rsidRPr="3C88569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tructure workforce conversations.</w:t>
      </w:r>
      <w:r w:rsidRPr="00930573">
        <w:rPr>
          <w:rFonts w:ascii="Arial" w:hAnsi="Arial" w:cs="Arial"/>
          <w:sz w:val="22"/>
          <w:szCs w:val="22"/>
        </w:rPr>
        <w:t xml:space="preserve"> </w:t>
      </w:r>
    </w:p>
    <w:p w14:paraId="1C405AD6" w14:textId="77777777" w:rsidR="00930573" w:rsidRPr="00930573" w:rsidRDefault="00930573" w:rsidP="0093057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2F0F2B" w14:textId="77777777" w:rsidR="00000A92" w:rsidRDefault="00930573" w:rsidP="0060013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0573">
        <w:rPr>
          <w:rFonts w:ascii="Arial" w:hAnsi="Arial" w:cs="Arial"/>
          <w:sz w:val="22"/>
          <w:szCs w:val="22"/>
        </w:rPr>
        <w:t xml:space="preserve">To date, Health Education England has worked with providers and ICS systems, </w:t>
      </w:r>
      <w:r w:rsidR="003F1598">
        <w:rPr>
          <w:rFonts w:ascii="Arial" w:hAnsi="Arial" w:cs="Arial"/>
          <w:sz w:val="22"/>
          <w:szCs w:val="22"/>
        </w:rPr>
        <w:t xml:space="preserve">using the HEE Star as an OD framework to </w:t>
      </w:r>
      <w:r w:rsidRPr="00930573">
        <w:rPr>
          <w:rFonts w:ascii="Arial" w:hAnsi="Arial" w:cs="Arial"/>
          <w:sz w:val="22"/>
          <w:szCs w:val="22"/>
        </w:rPr>
        <w:t>facilitat</w:t>
      </w:r>
      <w:r w:rsidR="003F1598">
        <w:rPr>
          <w:rFonts w:ascii="Arial" w:hAnsi="Arial" w:cs="Arial"/>
          <w:sz w:val="22"/>
          <w:szCs w:val="22"/>
        </w:rPr>
        <w:t>e</w:t>
      </w:r>
      <w:r w:rsidRPr="00930573">
        <w:rPr>
          <w:rFonts w:ascii="Arial" w:hAnsi="Arial" w:cs="Arial"/>
          <w:sz w:val="22"/>
          <w:szCs w:val="22"/>
        </w:rPr>
        <w:t xml:space="preserve"> Star workshops</w:t>
      </w:r>
      <w:r w:rsidR="0060013E">
        <w:rPr>
          <w:rFonts w:ascii="Arial" w:hAnsi="Arial" w:cs="Arial"/>
          <w:sz w:val="22"/>
          <w:szCs w:val="22"/>
        </w:rPr>
        <w:t xml:space="preserve">. </w:t>
      </w:r>
    </w:p>
    <w:p w14:paraId="236C6112" w14:textId="77777777" w:rsidR="00000A92" w:rsidRDefault="00000A92" w:rsidP="0060013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513048" w14:textId="05658A04" w:rsidR="0060013E" w:rsidRPr="00FA749A" w:rsidRDefault="0060013E" w:rsidP="0060013E">
      <w:pPr>
        <w:pStyle w:val="NormalWeb"/>
        <w:spacing w:before="0" w:beforeAutospacing="0" w:after="0" w:afterAutospacing="0"/>
        <w:rPr>
          <w:rStyle w:val="normaltextrun1"/>
          <w:rFonts w:ascii="Arial" w:hAnsi="Arial" w:cs="Arial"/>
          <w:sz w:val="22"/>
          <w:szCs w:val="22"/>
        </w:rPr>
      </w:pPr>
      <w:r w:rsidRPr="005A0D74">
        <w:rPr>
          <w:rStyle w:val="normaltextrun1"/>
          <w:rFonts w:ascii="Arial" w:hAnsi="Arial" w:cs="Arial"/>
          <w:b/>
          <w:bCs/>
          <w:sz w:val="22"/>
          <w:szCs w:val="22"/>
        </w:rPr>
        <w:t>A Star workshop is run by a trained facilitator</w:t>
      </w:r>
      <w:r>
        <w:rPr>
          <w:rStyle w:val="normaltextrun1"/>
          <w:rFonts w:ascii="Arial" w:hAnsi="Arial" w:cs="Arial"/>
          <w:sz w:val="22"/>
          <w:szCs w:val="22"/>
        </w:rPr>
        <w:t>, working with a group of stakeholders on a defined workforce challenge, determining responsive solutions to overcome that challenge and to deliver the best patient care.</w:t>
      </w:r>
    </w:p>
    <w:p w14:paraId="6F23C4D1" w14:textId="77777777" w:rsidR="00930573" w:rsidRPr="00930573" w:rsidRDefault="00930573" w:rsidP="00930573">
      <w:pPr>
        <w:pStyle w:val="NormalWeb"/>
        <w:spacing w:before="0" w:beforeAutospacing="0" w:after="0" w:afterAutospacing="0"/>
        <w:rPr>
          <w:rStyle w:val="normaltextrun1"/>
          <w:rFonts w:ascii="Arial" w:hAnsi="Arial" w:cs="Arial"/>
          <w:sz w:val="22"/>
          <w:szCs w:val="22"/>
        </w:rPr>
      </w:pPr>
    </w:p>
    <w:p w14:paraId="5927DD63" w14:textId="1BD41314" w:rsidR="00930573" w:rsidRDefault="00930573" w:rsidP="0093057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30573">
        <w:rPr>
          <w:rFonts w:ascii="Arial" w:hAnsi="Arial" w:cs="Arial"/>
          <w:sz w:val="22"/>
          <w:szCs w:val="22"/>
        </w:rPr>
        <w:t>As workshops begin to build momentum across the country, HEE are keen to extend training in this methodology to a wider network of local/regional facilitators and trainers</w:t>
      </w:r>
      <w:r w:rsidR="00D83BF1">
        <w:rPr>
          <w:rFonts w:ascii="Arial" w:hAnsi="Arial" w:cs="Arial"/>
          <w:sz w:val="22"/>
          <w:szCs w:val="22"/>
        </w:rPr>
        <w:t xml:space="preserve"> to build further capacity</w:t>
      </w:r>
      <w:r w:rsidRPr="00930573">
        <w:rPr>
          <w:rFonts w:ascii="Arial" w:hAnsi="Arial" w:cs="Arial"/>
          <w:sz w:val="22"/>
          <w:szCs w:val="22"/>
        </w:rPr>
        <w:t>,</w:t>
      </w:r>
      <w:r w:rsidR="005F4192">
        <w:rPr>
          <w:rFonts w:ascii="Arial" w:hAnsi="Arial" w:cs="Arial"/>
          <w:sz w:val="22"/>
          <w:szCs w:val="22"/>
        </w:rPr>
        <w:t xml:space="preserve"> which </w:t>
      </w:r>
      <w:r w:rsidRPr="00930573">
        <w:rPr>
          <w:rFonts w:ascii="Arial" w:hAnsi="Arial" w:cs="Arial"/>
          <w:sz w:val="22"/>
          <w:szCs w:val="22"/>
        </w:rPr>
        <w:t xml:space="preserve">will </w:t>
      </w:r>
      <w:r w:rsidR="005F4192">
        <w:rPr>
          <w:rFonts w:ascii="Arial" w:hAnsi="Arial" w:cs="Arial"/>
          <w:sz w:val="22"/>
          <w:szCs w:val="22"/>
        </w:rPr>
        <w:t xml:space="preserve">help to </w:t>
      </w:r>
      <w:r w:rsidRPr="00930573">
        <w:rPr>
          <w:rFonts w:ascii="Arial" w:hAnsi="Arial" w:cs="Arial"/>
          <w:sz w:val="22"/>
          <w:szCs w:val="22"/>
        </w:rPr>
        <w:t xml:space="preserve">support providers in shaping their future workforce redesign activities. </w:t>
      </w:r>
    </w:p>
    <w:p w14:paraId="31ECB8B0" w14:textId="61760A48" w:rsidR="00231645" w:rsidRDefault="00231645" w:rsidP="0093057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755DE7" w14:textId="2B1545CF" w:rsidR="00231645" w:rsidRPr="00930573" w:rsidRDefault="00B949B0" w:rsidP="0093057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October 202</w:t>
      </w:r>
      <w:r w:rsidR="004F530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</w:t>
      </w:r>
      <w:r w:rsidR="004279E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Level 2 Star training </w:t>
      </w:r>
      <w:r w:rsidR="004279E3">
        <w:rPr>
          <w:rFonts w:ascii="Arial" w:hAnsi="Arial" w:cs="Arial"/>
          <w:sz w:val="22"/>
          <w:szCs w:val="22"/>
        </w:rPr>
        <w:t xml:space="preserve">programme </w:t>
      </w:r>
      <w:r>
        <w:rPr>
          <w:rFonts w:ascii="Arial" w:hAnsi="Arial" w:cs="Arial"/>
          <w:sz w:val="22"/>
          <w:szCs w:val="22"/>
        </w:rPr>
        <w:t xml:space="preserve">has been </w:t>
      </w:r>
      <w:r w:rsidR="00F90654">
        <w:rPr>
          <w:rFonts w:ascii="Arial" w:hAnsi="Arial" w:cs="Arial"/>
          <w:sz w:val="22"/>
          <w:szCs w:val="22"/>
        </w:rPr>
        <w:t xml:space="preserve">successfully </w:t>
      </w:r>
      <w:r>
        <w:rPr>
          <w:rFonts w:ascii="Arial" w:hAnsi="Arial" w:cs="Arial"/>
          <w:sz w:val="22"/>
          <w:szCs w:val="22"/>
        </w:rPr>
        <w:t xml:space="preserve">delivered to </w:t>
      </w:r>
      <w:r w:rsidR="00BC0C77">
        <w:rPr>
          <w:rFonts w:ascii="Arial" w:hAnsi="Arial" w:cs="Arial"/>
          <w:sz w:val="22"/>
          <w:szCs w:val="22"/>
        </w:rPr>
        <w:t xml:space="preserve">experienced facilitators </w:t>
      </w:r>
      <w:r w:rsidR="00D64F0D">
        <w:rPr>
          <w:rFonts w:ascii="Arial" w:hAnsi="Arial" w:cs="Arial"/>
          <w:sz w:val="22"/>
          <w:szCs w:val="22"/>
        </w:rPr>
        <w:t xml:space="preserve">within ICS/STP’s </w:t>
      </w:r>
      <w:r w:rsidR="00607020">
        <w:rPr>
          <w:rFonts w:ascii="Arial" w:hAnsi="Arial" w:cs="Arial"/>
          <w:sz w:val="22"/>
          <w:szCs w:val="22"/>
        </w:rPr>
        <w:t>across the country</w:t>
      </w:r>
      <w:r w:rsidR="00E901B7">
        <w:rPr>
          <w:rFonts w:ascii="Arial" w:hAnsi="Arial" w:cs="Arial"/>
          <w:sz w:val="22"/>
          <w:szCs w:val="22"/>
        </w:rPr>
        <w:t xml:space="preserve">.  </w:t>
      </w:r>
      <w:r w:rsidR="00986C9E">
        <w:rPr>
          <w:rFonts w:ascii="Arial" w:hAnsi="Arial" w:cs="Arial"/>
          <w:sz w:val="22"/>
          <w:szCs w:val="22"/>
        </w:rPr>
        <w:t>However, d</w:t>
      </w:r>
      <w:r w:rsidR="00612332">
        <w:rPr>
          <w:rFonts w:ascii="Arial" w:hAnsi="Arial" w:cs="Arial"/>
          <w:sz w:val="22"/>
          <w:szCs w:val="22"/>
        </w:rPr>
        <w:t xml:space="preserve">ue to high demand, HEE are now </w:t>
      </w:r>
      <w:r w:rsidR="00D64F0D">
        <w:rPr>
          <w:rFonts w:ascii="Arial" w:hAnsi="Arial" w:cs="Arial"/>
          <w:sz w:val="22"/>
          <w:szCs w:val="22"/>
        </w:rPr>
        <w:t xml:space="preserve">also </w:t>
      </w:r>
      <w:r w:rsidR="00612332">
        <w:rPr>
          <w:rFonts w:ascii="Arial" w:hAnsi="Arial" w:cs="Arial"/>
          <w:sz w:val="22"/>
          <w:szCs w:val="22"/>
        </w:rPr>
        <w:t xml:space="preserve">offering </w:t>
      </w:r>
      <w:r w:rsidR="004F530A">
        <w:rPr>
          <w:rFonts w:ascii="Arial" w:hAnsi="Arial" w:cs="Arial"/>
          <w:sz w:val="22"/>
          <w:szCs w:val="22"/>
        </w:rPr>
        <w:t>a webinar (Level 1)</w:t>
      </w:r>
      <w:r w:rsidR="00986C9E">
        <w:rPr>
          <w:rFonts w:ascii="Arial" w:hAnsi="Arial" w:cs="Arial"/>
          <w:sz w:val="22"/>
          <w:szCs w:val="22"/>
        </w:rPr>
        <w:t xml:space="preserve"> for those interested in gaining further knowledge about the HEE Star.</w:t>
      </w:r>
      <w:r w:rsidR="004F530A">
        <w:rPr>
          <w:rFonts w:ascii="Arial" w:hAnsi="Arial" w:cs="Arial"/>
          <w:sz w:val="22"/>
          <w:szCs w:val="22"/>
        </w:rPr>
        <w:t xml:space="preserve"> </w:t>
      </w:r>
      <w:r w:rsidR="00363071">
        <w:rPr>
          <w:rFonts w:ascii="Arial" w:hAnsi="Arial" w:cs="Arial"/>
          <w:sz w:val="22"/>
          <w:szCs w:val="22"/>
        </w:rPr>
        <w:t xml:space="preserve"> </w:t>
      </w:r>
      <w:r w:rsidR="00847221">
        <w:rPr>
          <w:rFonts w:ascii="Arial" w:hAnsi="Arial" w:cs="Arial"/>
          <w:sz w:val="22"/>
          <w:szCs w:val="22"/>
        </w:rPr>
        <w:t xml:space="preserve"> </w:t>
      </w:r>
    </w:p>
    <w:p w14:paraId="61A408C4" w14:textId="784A9749" w:rsidR="00930573" w:rsidRDefault="00930573"/>
    <w:p w14:paraId="29CCF89C" w14:textId="7EE6C03D" w:rsidR="00B668C6" w:rsidRPr="000552AB" w:rsidRDefault="00B668C6">
      <w:pPr>
        <w:rPr>
          <w:rFonts w:ascii="Arial" w:hAnsi="Arial" w:cs="Arial"/>
          <w:b/>
          <w:color w:val="0000CC"/>
          <w:sz w:val="32"/>
          <w:szCs w:val="32"/>
        </w:rPr>
      </w:pPr>
      <w:r w:rsidRPr="000552AB">
        <w:rPr>
          <w:rFonts w:ascii="Arial" w:hAnsi="Arial" w:cs="Arial"/>
          <w:b/>
          <w:color w:val="0000CC"/>
          <w:sz w:val="32"/>
          <w:szCs w:val="32"/>
        </w:rPr>
        <w:t>Levels of HEE Star training</w:t>
      </w:r>
    </w:p>
    <w:p w14:paraId="139D8FEB" w14:textId="36BD23BC" w:rsidR="005F4192" w:rsidRDefault="000C28AA">
      <w:pPr>
        <w:rPr>
          <w:rFonts w:ascii="Arial" w:hAnsi="Arial" w:cs="Arial"/>
          <w:noProof/>
          <w:lang w:val="en-US"/>
        </w:rPr>
      </w:pPr>
      <w:r w:rsidRPr="00BB2A9B">
        <w:rPr>
          <w:rFonts w:ascii="Arial" w:hAnsi="Arial" w:cs="Arial"/>
          <w:noProof/>
          <w:lang w:val="en-US"/>
        </w:rPr>
        <w:t xml:space="preserve">The </w:t>
      </w:r>
      <w:r w:rsidR="00060D91">
        <w:rPr>
          <w:rFonts w:ascii="Arial" w:hAnsi="Arial" w:cs="Arial"/>
          <w:noProof/>
          <w:lang w:val="en-US"/>
        </w:rPr>
        <w:t>figure below</w:t>
      </w:r>
      <w:r w:rsidRPr="00BB2A9B">
        <w:rPr>
          <w:rFonts w:ascii="Arial" w:hAnsi="Arial" w:cs="Arial"/>
          <w:noProof/>
          <w:lang w:val="en-US"/>
        </w:rPr>
        <w:t xml:space="preserve"> sets out the </w:t>
      </w:r>
      <w:r w:rsidR="000E4FF4">
        <w:rPr>
          <w:rFonts w:ascii="Arial" w:hAnsi="Arial" w:cs="Arial"/>
          <w:noProof/>
          <w:lang w:val="en-US"/>
        </w:rPr>
        <w:t xml:space="preserve">3 levels </w:t>
      </w:r>
      <w:r w:rsidR="00060D91">
        <w:rPr>
          <w:rFonts w:ascii="Arial" w:hAnsi="Arial" w:cs="Arial"/>
          <w:noProof/>
          <w:lang w:val="en-US"/>
        </w:rPr>
        <w:t xml:space="preserve">of HEE Star training and </w:t>
      </w:r>
      <w:r w:rsidR="00B668C6" w:rsidRPr="00BB2A9B">
        <w:rPr>
          <w:rFonts w:ascii="Arial" w:hAnsi="Arial" w:cs="Arial"/>
          <w:noProof/>
          <w:lang w:val="en-US"/>
        </w:rPr>
        <w:t xml:space="preserve">distinguishes the most suitable audience </w:t>
      </w:r>
      <w:r w:rsidR="00060D91">
        <w:rPr>
          <w:rFonts w:ascii="Arial" w:hAnsi="Arial" w:cs="Arial"/>
          <w:noProof/>
          <w:lang w:val="en-US"/>
        </w:rPr>
        <w:t xml:space="preserve">for </w:t>
      </w:r>
      <w:r w:rsidR="00B668C6" w:rsidRPr="00BB2A9B">
        <w:rPr>
          <w:rFonts w:ascii="Arial" w:hAnsi="Arial" w:cs="Arial"/>
          <w:noProof/>
          <w:lang w:val="en-US"/>
        </w:rPr>
        <w:t xml:space="preserve">each level. </w:t>
      </w:r>
    </w:p>
    <w:p w14:paraId="54231576" w14:textId="3F25DF56" w:rsidR="005F4192" w:rsidRDefault="005F4192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Furt</w:t>
      </w:r>
      <w:r w:rsidR="00B2367C">
        <w:rPr>
          <w:rFonts w:ascii="Arial" w:hAnsi="Arial" w:cs="Arial"/>
          <w:noProof/>
          <w:lang w:val="en-US"/>
        </w:rPr>
        <w:t>h</w:t>
      </w:r>
      <w:r>
        <w:rPr>
          <w:rFonts w:ascii="Arial" w:hAnsi="Arial" w:cs="Arial"/>
          <w:noProof/>
          <w:lang w:val="en-US"/>
        </w:rPr>
        <w:t xml:space="preserve">er detailed information </w:t>
      </w:r>
      <w:r w:rsidR="008275F0">
        <w:rPr>
          <w:rFonts w:ascii="Arial" w:hAnsi="Arial" w:cs="Arial"/>
          <w:noProof/>
          <w:lang w:val="en-US"/>
        </w:rPr>
        <w:t xml:space="preserve">about each of the levels </w:t>
      </w:r>
      <w:r>
        <w:rPr>
          <w:rFonts w:ascii="Arial" w:hAnsi="Arial" w:cs="Arial"/>
          <w:noProof/>
          <w:lang w:val="en-US"/>
        </w:rPr>
        <w:t xml:space="preserve">can be found on </w:t>
      </w:r>
      <w:r w:rsidR="008275F0">
        <w:rPr>
          <w:rFonts w:ascii="Arial" w:hAnsi="Arial" w:cs="Arial"/>
          <w:noProof/>
          <w:lang w:val="en-US"/>
        </w:rPr>
        <w:t>the following pages</w:t>
      </w:r>
      <w:r>
        <w:rPr>
          <w:rFonts w:ascii="Arial" w:hAnsi="Arial" w:cs="Arial"/>
          <w:noProof/>
          <w:lang w:val="en-US"/>
        </w:rPr>
        <w:t>.</w:t>
      </w:r>
    </w:p>
    <w:p w14:paraId="666067B4" w14:textId="4A080BE3" w:rsidR="00B2367C" w:rsidRDefault="00B2367C">
      <w:pPr>
        <w:rPr>
          <w:rFonts w:ascii="Arial" w:hAnsi="Arial" w:cs="Arial"/>
          <w:noProof/>
          <w:lang w:val="en-US"/>
        </w:rPr>
      </w:pPr>
    </w:p>
    <w:p w14:paraId="71F29401" w14:textId="31BCEB2B" w:rsidR="00421BF2" w:rsidRDefault="0033210A">
      <w:pPr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9FE272" wp14:editId="0E98E171">
                <wp:simplePos x="0" y="0"/>
                <wp:positionH relativeFrom="column">
                  <wp:posOffset>939800</wp:posOffset>
                </wp:positionH>
                <wp:positionV relativeFrom="paragraph">
                  <wp:posOffset>7620</wp:posOffset>
                </wp:positionV>
                <wp:extent cx="1460500" cy="71120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11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9C4" w14:textId="1D2B990E" w:rsidR="00421BF2" w:rsidRPr="00421BF2" w:rsidRDefault="00421BF2" w:rsidP="00421B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21BF2">
                              <w:rPr>
                                <w:rFonts w:ascii="Arial" w:hAnsi="Arial" w:cs="Arial"/>
                                <w:lang w:val="en-US"/>
                              </w:rPr>
                              <w:t>Introduction to HEE Star we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9D4499">
              <v:shapetype id="_x0000_t176" coordsize="21600,21600" o:spt="176" adj="2700" path="m@0,qx0@0l0@2qy@0,21600l@1,21600qx21600@2l21600@0qy@1,xe" w14:anchorId="509FE272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9" style="position:absolute;margin-left:74pt;margin-top:.6pt;width:115pt;height:5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f5496 [2404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">
                <v:textbox>
                  <w:txbxContent>
                    <w:p w:rsidRPr="00421BF2" w:rsidR="00421BF2" w:rsidP="00421BF2" w:rsidRDefault="00421BF2" w14:paraId="37EF8705" w14:textId="1D2B990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421BF2">
                        <w:rPr>
                          <w:rFonts w:ascii="Arial" w:hAnsi="Arial" w:cs="Arial"/>
                          <w:lang w:val="en-US"/>
                        </w:rPr>
                        <w:t>Introduction to HEE Star webinar</w:t>
                      </w:r>
                    </w:p>
                  </w:txbxContent>
                </v:textbox>
              </v:shape>
            </w:pict>
          </mc:Fallback>
        </mc:AlternateContent>
      </w:r>
      <w:r w:rsidR="00B668C6" w:rsidRPr="00BB2A9B">
        <w:rPr>
          <w:rFonts w:ascii="Arial" w:hAnsi="Arial" w:cs="Arial"/>
          <w:noProof/>
          <w:lang w:val="en-US"/>
        </w:rPr>
        <w:t xml:space="preserve"> </w:t>
      </w:r>
      <w:r w:rsidR="005F4192" w:rsidRPr="00BB2A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DD4C5" wp14:editId="3ABA7F6F">
                <wp:simplePos x="0" y="0"/>
                <wp:positionH relativeFrom="column">
                  <wp:posOffset>2482850</wp:posOffset>
                </wp:positionH>
                <wp:positionV relativeFrom="paragraph">
                  <wp:posOffset>7620</wp:posOffset>
                </wp:positionV>
                <wp:extent cx="3403600" cy="711200"/>
                <wp:effectExtent l="0" t="0" r="25400" b="127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711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F8F52" w14:textId="3CF67148" w:rsidR="00421BF2" w:rsidRDefault="00421BF2" w:rsidP="00421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For t</w:t>
                            </w:r>
                            <w:r w:rsidRPr="00B668C6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hose who require an overall knowledge of the HEE Star but </w:t>
                            </w:r>
                            <w:r w:rsidRPr="00421BF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u w:val="single"/>
                                <w:lang w:val="en-US"/>
                              </w:rPr>
                              <w:t>will not</w:t>
                            </w:r>
                            <w:r w:rsidRPr="00BB2A9B">
                              <w:rPr>
                                <w:rFonts w:ascii="Arial" w:hAnsi="Arial" w:cs="Arial"/>
                                <w:noProof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B2A9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u w:val="single"/>
                                <w:lang w:val="en-US"/>
                              </w:rPr>
                              <w:t>be required to faciliate</w:t>
                            </w:r>
                            <w:r w:rsidRPr="00B668C6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a Star workshop.</w:t>
                            </w:r>
                          </w:p>
                          <w:p w14:paraId="5D7DF92B" w14:textId="200A1D99" w:rsidR="00421BF2" w:rsidRPr="00421BF2" w:rsidRDefault="00421BF2" w:rsidP="00421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004B3EA">
              <v:shape id="Flowchart: Alternate Process 6" style="position:absolute;margin-left:195.5pt;margin-top:.6pt;width:268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2f5496 [2404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" w14:anchorId="36DDD4C5">
                <v:textbox>
                  <w:txbxContent>
                    <w:p w:rsidR="00421BF2" w:rsidP="00421BF2" w:rsidRDefault="00421BF2" w14:paraId="1FF7534F" w14:textId="3CF67148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t>For t</w:t>
                      </w:r>
                      <w:r w:rsidRPr="00B668C6">
                        <w:rPr>
                          <w:rFonts w:ascii="Arial" w:hAnsi="Arial" w:cs="Arial"/>
                          <w:noProof/>
                          <w:lang w:val="en-US"/>
                        </w:rPr>
                        <w:t xml:space="preserve">hose who require an overall knowledge of the HEE Star but </w:t>
                      </w:r>
                      <w:r w:rsidRPr="00421BF2">
                        <w:rPr>
                          <w:rFonts w:ascii="Arial" w:hAnsi="Arial" w:cs="Arial"/>
                          <w:b/>
                          <w:bCs/>
                          <w:noProof/>
                          <w:u w:val="single"/>
                          <w:lang w:val="en-US"/>
                        </w:rPr>
                        <w:t>will not</w:t>
                      </w:r>
                      <w:r w:rsidRPr="00BB2A9B">
                        <w:rPr>
                          <w:rFonts w:ascii="Arial" w:hAnsi="Arial" w:cs="Arial"/>
                          <w:noProof/>
                          <w:u w:val="single"/>
                          <w:lang w:val="en-US"/>
                        </w:rPr>
                        <w:t xml:space="preserve"> </w:t>
                      </w:r>
                      <w:r w:rsidRPr="00BB2A9B">
                        <w:rPr>
                          <w:rFonts w:ascii="Arial" w:hAnsi="Arial" w:cs="Arial"/>
                          <w:b/>
                          <w:bCs/>
                          <w:noProof/>
                          <w:u w:val="single"/>
                          <w:lang w:val="en-US"/>
                        </w:rPr>
                        <w:t>be required to faciliate</w:t>
                      </w:r>
                      <w:r w:rsidRPr="00B668C6">
                        <w:rPr>
                          <w:rFonts w:ascii="Arial" w:hAnsi="Arial" w:cs="Arial"/>
                          <w:noProof/>
                          <w:lang w:val="en-US"/>
                        </w:rPr>
                        <w:t xml:space="preserve"> a Star workshop.</w:t>
                      </w:r>
                    </w:p>
                    <w:p w:rsidRPr="00421BF2" w:rsidR="00421BF2" w:rsidP="00421BF2" w:rsidRDefault="00421BF2" w14:paraId="6AD0A0CF" w14:textId="200A1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60D91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74CE9" wp14:editId="030AEB6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69950" cy="685800"/>
                <wp:effectExtent l="0" t="0" r="2540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6858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E53B" w14:textId="38230447" w:rsidR="00421BF2" w:rsidRPr="00421BF2" w:rsidRDefault="00421BF2" w:rsidP="00421B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21BF2">
                              <w:rPr>
                                <w:rFonts w:ascii="Arial" w:hAnsi="Arial" w:cs="Arial"/>
                                <w:lang w:val="en-US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A963B7">
              <v:shape id="Flowchart: Alternate Process 7" style="position:absolute;margin-left:0;margin-top:.4pt;width:68.5pt;height:5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8" fillcolor="#2f5496 [2404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" w14:anchorId="6D074CE9">
                <v:textbox>
                  <w:txbxContent>
                    <w:p w:rsidRPr="00421BF2" w:rsidR="00421BF2" w:rsidP="00421BF2" w:rsidRDefault="00421BF2" w14:paraId="35802854" w14:textId="3823044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421BF2">
                        <w:rPr>
                          <w:rFonts w:ascii="Arial" w:hAnsi="Arial" w:cs="Arial"/>
                          <w:lang w:val="en-US"/>
                        </w:rPr>
                        <w:t>Le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4E28D" w14:textId="63632328" w:rsidR="00421BF2" w:rsidRDefault="00421BF2">
      <w:pPr>
        <w:rPr>
          <w:rFonts w:ascii="Arial" w:hAnsi="Arial" w:cs="Arial"/>
          <w:b/>
          <w:bCs/>
          <w:noProof/>
          <w:lang w:val="en-US"/>
        </w:rPr>
      </w:pPr>
    </w:p>
    <w:p w14:paraId="1627EB23" w14:textId="4CBDBCA1" w:rsidR="00421BF2" w:rsidRDefault="0033210A">
      <w:pPr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CCDD81" wp14:editId="0AF5BE95">
                <wp:simplePos x="0" y="0"/>
                <wp:positionH relativeFrom="margin">
                  <wp:posOffset>-6350</wp:posOffset>
                </wp:positionH>
                <wp:positionV relativeFrom="paragraph">
                  <wp:posOffset>238760</wp:posOffset>
                </wp:positionV>
                <wp:extent cx="882650" cy="1009650"/>
                <wp:effectExtent l="0" t="0" r="1270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0096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D87B" w14:textId="079ED192" w:rsidR="00421BF2" w:rsidRPr="00421BF2" w:rsidRDefault="00421BF2" w:rsidP="00421B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21BF2">
                              <w:rPr>
                                <w:rFonts w:ascii="Arial" w:hAnsi="Arial" w:cs="Arial"/>
                                <w:lang w:val="en-US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9BBD72">
              <v:shape id="Flowchart: Alternate Process 8" style="position:absolute;margin-left:-.5pt;margin-top:18.8pt;width:69.5pt;height:7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8eaadb [1940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" w14:anchorId="7CCCDD81">
                <v:textbox>
                  <w:txbxContent>
                    <w:p w:rsidRPr="00421BF2" w:rsidR="00421BF2" w:rsidP="00421BF2" w:rsidRDefault="00421BF2" w14:paraId="09BBD369" w14:textId="079ED19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421BF2">
                        <w:rPr>
                          <w:rFonts w:ascii="Arial" w:hAnsi="Arial" w:cs="Arial"/>
                          <w:lang w:val="en-US"/>
                        </w:rPr>
                        <w:t>Leve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10EA53" wp14:editId="1F90C999">
                <wp:simplePos x="0" y="0"/>
                <wp:positionH relativeFrom="column">
                  <wp:posOffset>927100</wp:posOffset>
                </wp:positionH>
                <wp:positionV relativeFrom="paragraph">
                  <wp:posOffset>238760</wp:posOffset>
                </wp:positionV>
                <wp:extent cx="1498600" cy="1009650"/>
                <wp:effectExtent l="0" t="0" r="2540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0096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54C60" w14:textId="46E9951E" w:rsidR="00BB2A9B" w:rsidRPr="00BB2A9B" w:rsidRDefault="00BB2A9B" w:rsidP="00BB2A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BB2A9B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HEE Star practitioner training </w:t>
                            </w:r>
                            <w:proofErr w:type="spellStart"/>
                            <w:r w:rsidRPr="00BB2A9B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A586E76">
              <v:shape id="Flowchart: Alternate Process 10" style="position:absolute;margin-left:73pt;margin-top:18.8pt;width:118pt;height:7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8eaadb [1940]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" w14:anchorId="1710EA53">
                <v:textbox>
                  <w:txbxContent>
                    <w:p w:rsidRPr="00BB2A9B" w:rsidR="00BB2A9B" w:rsidP="00BB2A9B" w:rsidRDefault="00BB2A9B" w14:paraId="69E0FE63" w14:textId="46E995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BB2A9B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HEE Star practitioner training </w:t>
                      </w:r>
                      <w:proofErr w:type="spellStart"/>
                      <w:r w:rsidRPr="00BB2A9B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rogram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4F0D" w:rsidRPr="00BB2A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0B6F61" wp14:editId="109152A1">
                <wp:simplePos x="0" y="0"/>
                <wp:positionH relativeFrom="column">
                  <wp:posOffset>2489200</wp:posOffset>
                </wp:positionH>
                <wp:positionV relativeFrom="paragraph">
                  <wp:posOffset>236855</wp:posOffset>
                </wp:positionV>
                <wp:extent cx="3352800" cy="1003300"/>
                <wp:effectExtent l="0" t="0" r="19050" b="254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0033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15213" w14:textId="77777777" w:rsidR="00BB2A9B" w:rsidRDefault="00BB2A9B" w:rsidP="00BB2A9B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</w:pPr>
                            <w:r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For experienced facilitators or those who </w:t>
                            </w:r>
                            <w:r w:rsidRPr="00BB2A9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u w:val="single"/>
                                <w:lang w:val="en-US"/>
                              </w:rPr>
                              <w:t xml:space="preserve">will be facilitating </w:t>
                            </w:r>
                            <w:r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Star workshops as part of their role. </w:t>
                            </w:r>
                          </w:p>
                          <w:p w14:paraId="6AE13630" w14:textId="5FD4391B" w:rsidR="00BB2A9B" w:rsidRPr="00421BF2" w:rsidRDefault="00BB2A9B" w:rsidP="00BB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NB:  </w:t>
                            </w:r>
                            <w:r w:rsidRPr="00BB2A9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 w:themeColor="background1"/>
                                <w:lang w:val="en-US"/>
                              </w:rPr>
                              <w:t>There is no requirement for these people to attend Level 1 web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56A1E7B">
              <v:shape id="Flowchart: Alternate Process 11" style="position:absolute;margin-left:196pt;margin-top:18.65pt;width:264pt;height:7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8eaadb [1940]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" w14:anchorId="140B6F61">
                <v:textbox>
                  <w:txbxContent>
                    <w:p w:rsidR="00BB2A9B" w:rsidP="00BB2A9B" w:rsidRDefault="00BB2A9B" w14:paraId="2096803C" w14:textId="7777777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</w:pPr>
                      <w:r w:rsidRPr="00BB2A9B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For experienced facilitators or those who </w:t>
                      </w:r>
                      <w:r w:rsidRPr="00BB2A9B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u w:val="single"/>
                          <w:lang w:val="en-US"/>
                        </w:rPr>
                        <w:t xml:space="preserve">will be facilitating </w:t>
                      </w:r>
                      <w:r w:rsidRPr="00BB2A9B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Star workshops as part of their role. </w:t>
                      </w:r>
                    </w:p>
                    <w:p w:rsidRPr="00421BF2" w:rsidR="00BB2A9B" w:rsidP="00BB2A9B" w:rsidRDefault="00BB2A9B" w14:paraId="389A3333" w14:textId="5FD4391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NB:  </w:t>
                      </w:r>
                      <w:r w:rsidRPr="00BB2A9B">
                        <w:rPr>
                          <w:rFonts w:ascii="Arial" w:hAnsi="Arial" w:cs="Arial"/>
                          <w:i/>
                          <w:iCs/>
                          <w:noProof/>
                          <w:color w:val="FFFFFF" w:themeColor="background1"/>
                          <w:lang w:val="en-US"/>
                        </w:rPr>
                        <w:t>There is no requirement for these people to attend Level 1 webinar.</w:t>
                      </w:r>
                    </w:p>
                  </w:txbxContent>
                </v:textbox>
              </v:shape>
            </w:pict>
          </mc:Fallback>
        </mc:AlternateContent>
      </w:r>
    </w:p>
    <w:p w14:paraId="516667EA" w14:textId="105EFCDD" w:rsidR="00421BF2" w:rsidRDefault="00421BF2">
      <w:pPr>
        <w:rPr>
          <w:rFonts w:ascii="Arial" w:hAnsi="Arial" w:cs="Arial"/>
          <w:b/>
          <w:bCs/>
          <w:noProof/>
          <w:lang w:val="en-US"/>
        </w:rPr>
      </w:pPr>
    </w:p>
    <w:p w14:paraId="4EE199D9" w14:textId="17650C0F" w:rsidR="00BB2A9B" w:rsidRDefault="00BB2A9B">
      <w:pPr>
        <w:rPr>
          <w:rFonts w:ascii="Arial" w:hAnsi="Arial" w:cs="Arial"/>
          <w:b/>
          <w:bCs/>
          <w:noProof/>
          <w:lang w:val="en-US"/>
        </w:rPr>
      </w:pPr>
    </w:p>
    <w:p w14:paraId="5D13037B" w14:textId="6F2EF634" w:rsidR="00BB2A9B" w:rsidRDefault="00BB2A9B">
      <w:pPr>
        <w:rPr>
          <w:rFonts w:ascii="Arial" w:hAnsi="Arial" w:cs="Arial"/>
          <w:b/>
          <w:bCs/>
          <w:noProof/>
          <w:lang w:val="en-US"/>
        </w:rPr>
      </w:pPr>
    </w:p>
    <w:p w14:paraId="74526959" w14:textId="45EE1AC6" w:rsidR="00BB2A9B" w:rsidRDefault="0033210A">
      <w:pPr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2260F3E" wp14:editId="60CC5456">
                <wp:simplePos x="0" y="0"/>
                <wp:positionH relativeFrom="margin">
                  <wp:posOffset>19050</wp:posOffset>
                </wp:positionH>
                <wp:positionV relativeFrom="paragraph">
                  <wp:posOffset>212090</wp:posOffset>
                </wp:positionV>
                <wp:extent cx="876300" cy="1073150"/>
                <wp:effectExtent l="0" t="0" r="19050" b="1270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73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AEC71" w14:textId="6EE9F5C7" w:rsidR="00BB2A9B" w:rsidRPr="00BB2A9B" w:rsidRDefault="00BB2A9B" w:rsidP="00BB2A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BB2A9B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F5D666">
              <v:shape id="Flowchart: Alternate Process 12" style="position:absolute;margin-left:1.5pt;margin-top:16.7pt;width:69pt;height:84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b4c6e7 [1300]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" w14:anchorId="02260F3E">
                <v:textbox>
                  <w:txbxContent>
                    <w:p w:rsidRPr="00BB2A9B" w:rsidR="00BB2A9B" w:rsidP="00BB2A9B" w:rsidRDefault="00BB2A9B" w14:paraId="640A244F" w14:textId="6EE9F5C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BB2A9B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Level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C7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0570F1" wp14:editId="2F0BCCB0">
                <wp:simplePos x="0" y="0"/>
                <wp:positionH relativeFrom="column">
                  <wp:posOffset>952500</wp:posOffset>
                </wp:positionH>
                <wp:positionV relativeFrom="paragraph">
                  <wp:posOffset>213995</wp:posOffset>
                </wp:positionV>
                <wp:extent cx="1479550" cy="1073150"/>
                <wp:effectExtent l="0" t="0" r="25400" b="1270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73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7BF52" w14:textId="66060E0C" w:rsidR="00BB2A9B" w:rsidRPr="00BB2A9B" w:rsidRDefault="00BB2A9B" w:rsidP="00BB2A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Train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Trai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81DEBB7">
              <v:shape id="Flowchart: Alternate Process 13" style="position:absolute;margin-left:75pt;margin-top:16.85pt;width:116.5pt;height:8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b4c6e7 [1300]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" w14:anchorId="4A0570F1">
                <v:textbox>
                  <w:txbxContent>
                    <w:p w:rsidRPr="00BB2A9B" w:rsidR="00BB2A9B" w:rsidP="00BB2A9B" w:rsidRDefault="00BB2A9B" w14:paraId="41FEF4E4" w14:textId="66060E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Train the Trainer</w:t>
                      </w:r>
                    </w:p>
                  </w:txbxContent>
                </v:textbox>
              </v:shape>
            </w:pict>
          </mc:Fallback>
        </mc:AlternateContent>
      </w:r>
      <w:r w:rsidR="008D0FC7" w:rsidRPr="00BB2A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633A7B" wp14:editId="4E029175">
                <wp:simplePos x="0" y="0"/>
                <wp:positionH relativeFrom="column">
                  <wp:posOffset>2489200</wp:posOffset>
                </wp:positionH>
                <wp:positionV relativeFrom="paragraph">
                  <wp:posOffset>207645</wp:posOffset>
                </wp:positionV>
                <wp:extent cx="3397250" cy="1104900"/>
                <wp:effectExtent l="0" t="0" r="1270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1049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A2EB4" w14:textId="293B4ADA" w:rsidR="00BB2A9B" w:rsidRPr="00BB2A9B" w:rsidRDefault="00BB2A9B" w:rsidP="00BB2A9B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>For</w:t>
                            </w:r>
                            <w:r w:rsidRPr="00BB2A9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those who have attended the Level 2 training programme, facilitated a Star workshop and want to </w:t>
                            </w:r>
                            <w:r w:rsidR="0059786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>now</w:t>
                            </w:r>
                            <w:r w:rsidR="0059786A"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train others in their organisation or system to become </w:t>
                            </w:r>
                            <w:r w:rsidR="0028297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HEE </w:t>
                            </w:r>
                            <w:r w:rsidRPr="00BB2A9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</w:rPr>
                              <w:t>Star practitioners (using the Level 2 training guidance).</w:t>
                            </w:r>
                          </w:p>
                          <w:p w14:paraId="6E4B7A36" w14:textId="77777777" w:rsidR="00BB2A9B" w:rsidRPr="00421BF2" w:rsidRDefault="00BB2A9B" w:rsidP="00BB2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1AA41DD">
              <v:shape id="Flowchart: Alternate Process 14" style="position:absolute;margin-left:196pt;margin-top:16.35pt;width:267.5pt;height:8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8faadc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" w14:anchorId="46633A7B">
                <v:textbox>
                  <w:txbxContent>
                    <w:p w:rsidRPr="00BB2A9B" w:rsidR="00BB2A9B" w:rsidP="00BB2A9B" w:rsidRDefault="00BB2A9B" w14:paraId="437E2677" w14:textId="293B4A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>For</w:t>
                      </w:r>
                      <w:r w:rsidRPr="00BB2A9B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BB2A9B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those who have attended the Level 2 training programme, facilitated a Star workshop and want to </w:t>
                      </w:r>
                      <w:r w:rsidR="0059786A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>now</w:t>
                      </w:r>
                      <w:r w:rsidRPr="00BB2A9B" w:rsidR="0059786A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BB2A9B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train others in their organisation or system to become </w:t>
                      </w:r>
                      <w:r w:rsidR="00282973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 xml:space="preserve">HEE </w:t>
                      </w:r>
                      <w:r w:rsidRPr="00BB2A9B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</w:rPr>
                        <w:t>Star practitioners (using the Level 2 training guidance).</w:t>
                      </w:r>
                    </w:p>
                    <w:p w:rsidRPr="00421BF2" w:rsidR="00BB2A9B" w:rsidP="00BB2A9B" w:rsidRDefault="00BB2A9B" w14:paraId="3265F27B" w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F9EC94A" w14:textId="7D1FAB6B" w:rsidR="00BB2A9B" w:rsidRDefault="00BB2A9B">
      <w:pPr>
        <w:rPr>
          <w:rFonts w:ascii="Arial" w:hAnsi="Arial" w:cs="Arial"/>
          <w:b/>
          <w:bCs/>
          <w:noProof/>
          <w:lang w:val="en-US"/>
        </w:rPr>
      </w:pPr>
    </w:p>
    <w:p w14:paraId="4A3A35F3" w14:textId="39F19DC1" w:rsidR="00BB2A9B" w:rsidRDefault="00BB2A9B">
      <w:pPr>
        <w:rPr>
          <w:rFonts w:ascii="Arial" w:hAnsi="Arial" w:cs="Arial"/>
          <w:b/>
          <w:bCs/>
          <w:noProof/>
          <w:lang w:val="en-US"/>
        </w:rPr>
      </w:pPr>
    </w:p>
    <w:p w14:paraId="72430D8F" w14:textId="1A4F831F" w:rsidR="00060D91" w:rsidRDefault="00060D91">
      <w:pPr>
        <w:rPr>
          <w:rFonts w:ascii="Arial" w:hAnsi="Arial" w:cs="Arial"/>
          <w:b/>
          <w:bCs/>
          <w:color w:val="CC0000"/>
          <w:sz w:val="36"/>
          <w:szCs w:val="36"/>
          <w:lang w:val="en-US"/>
        </w:rPr>
      </w:pPr>
    </w:p>
    <w:p w14:paraId="29C1418A" w14:textId="77777777" w:rsidR="00060D91" w:rsidRDefault="00060D91">
      <w:pPr>
        <w:rPr>
          <w:rFonts w:ascii="Arial" w:hAnsi="Arial" w:cs="Arial"/>
          <w:b/>
          <w:bCs/>
          <w:color w:val="0000CC"/>
          <w:sz w:val="28"/>
          <w:szCs w:val="28"/>
          <w:lang w:val="en-US"/>
        </w:rPr>
      </w:pPr>
    </w:p>
    <w:p w14:paraId="77E4DEE4" w14:textId="77777777" w:rsidR="005E25AA" w:rsidRDefault="005E25AA">
      <w:pPr>
        <w:rPr>
          <w:rFonts w:ascii="Arial" w:hAnsi="Arial" w:cs="Arial"/>
          <w:b/>
          <w:bCs/>
          <w:color w:val="0000CC"/>
          <w:sz w:val="28"/>
          <w:szCs w:val="28"/>
          <w:lang w:val="en-US"/>
        </w:rPr>
      </w:pPr>
    </w:p>
    <w:p w14:paraId="0C2BD11B" w14:textId="257AED0D" w:rsidR="000E236F" w:rsidRPr="000552AB" w:rsidRDefault="00060D91">
      <w:pPr>
        <w:rPr>
          <w:rFonts w:ascii="Arial" w:hAnsi="Arial" w:cs="Arial"/>
          <w:b/>
          <w:color w:val="0000CC"/>
          <w:sz w:val="32"/>
          <w:szCs w:val="32"/>
          <w:u w:val="single"/>
          <w:lang w:val="en-US"/>
        </w:rPr>
      </w:pPr>
      <w:r w:rsidRPr="000552AB">
        <w:rPr>
          <w:rFonts w:ascii="Arial" w:hAnsi="Arial" w:cs="Arial"/>
          <w:b/>
          <w:color w:val="0000CC"/>
          <w:sz w:val="32"/>
          <w:szCs w:val="32"/>
          <w:lang w:val="en-US"/>
        </w:rPr>
        <w:t xml:space="preserve">Level 1 - </w:t>
      </w:r>
      <w:r w:rsidR="000E236F" w:rsidRPr="000552AB">
        <w:rPr>
          <w:rFonts w:ascii="Arial" w:hAnsi="Arial" w:cs="Arial"/>
          <w:b/>
          <w:color w:val="0000CC"/>
          <w:sz w:val="32"/>
          <w:szCs w:val="32"/>
          <w:lang w:val="en-US"/>
        </w:rPr>
        <w:t>Introduction to HEE Star</w:t>
      </w:r>
      <w:r w:rsidRPr="000552AB">
        <w:rPr>
          <w:rFonts w:ascii="Arial" w:hAnsi="Arial" w:cs="Arial"/>
          <w:b/>
          <w:color w:val="0000CC"/>
          <w:sz w:val="32"/>
          <w:szCs w:val="32"/>
          <w:lang w:val="en-US"/>
        </w:rPr>
        <w:t xml:space="preserve"> w</w:t>
      </w:r>
      <w:r w:rsidR="000E236F" w:rsidRPr="000552AB">
        <w:rPr>
          <w:rFonts w:ascii="Arial" w:hAnsi="Arial" w:cs="Arial"/>
          <w:b/>
          <w:color w:val="0000CC"/>
          <w:sz w:val="32"/>
          <w:szCs w:val="32"/>
          <w:lang w:val="en-US"/>
        </w:rPr>
        <w:t>ebinar</w:t>
      </w:r>
    </w:p>
    <w:p w14:paraId="5F85A449" w14:textId="1569B582" w:rsidR="00F72EBA" w:rsidRPr="00F72EBA" w:rsidRDefault="00F72EBA" w:rsidP="00F72EB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ourse overview</w:t>
      </w:r>
      <w:r w:rsidR="00060D91">
        <w:rPr>
          <w:rFonts w:ascii="Arial" w:hAnsi="Arial" w:cs="Arial"/>
          <w:b/>
          <w:bCs/>
          <w:lang w:val="en-US"/>
        </w:rPr>
        <w:t>:</w:t>
      </w:r>
      <w:r w:rsidRPr="000E236F">
        <w:rPr>
          <w:rFonts w:ascii="Arial" w:hAnsi="Arial" w:cs="Arial"/>
          <w:b/>
          <w:bCs/>
          <w:lang w:val="en-US"/>
        </w:rPr>
        <w:t xml:space="preserve"> </w:t>
      </w:r>
      <w:r w:rsidR="00060D91">
        <w:rPr>
          <w:rFonts w:ascii="Arial" w:hAnsi="Arial" w:cs="Arial"/>
          <w:b/>
          <w:bCs/>
          <w:lang w:val="en-US"/>
        </w:rPr>
        <w:t xml:space="preserve"> </w:t>
      </w:r>
      <w:r w:rsidRPr="00F72EBA">
        <w:rPr>
          <w:rFonts w:ascii="Arial" w:hAnsi="Arial" w:cs="Arial"/>
          <w:lang w:val="en-US"/>
        </w:rPr>
        <w:t>A virtual webinar to introduce the HEE Star methodology including</w:t>
      </w:r>
      <w:r>
        <w:rPr>
          <w:rFonts w:ascii="Arial" w:hAnsi="Arial" w:cs="Arial"/>
          <w:lang w:val="en-US"/>
        </w:rPr>
        <w:t>:</w:t>
      </w:r>
    </w:p>
    <w:p w14:paraId="69EFC04C" w14:textId="66E551F2" w:rsidR="00F72EBA" w:rsidRDefault="00F72EBA" w:rsidP="00F72E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view of Workforce Transformation</w:t>
      </w:r>
    </w:p>
    <w:p w14:paraId="2DB10E15" w14:textId="77777777" w:rsidR="00F72EBA" w:rsidRDefault="00F72EBA" w:rsidP="00F72E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E236F">
        <w:rPr>
          <w:rFonts w:ascii="Arial" w:hAnsi="Arial" w:cs="Arial"/>
          <w:lang w:val="en-US"/>
        </w:rPr>
        <w:t>Origins and functions of the HEE Star</w:t>
      </w:r>
    </w:p>
    <w:p w14:paraId="7C7619BC" w14:textId="77777777" w:rsidR="00F72EBA" w:rsidRDefault="00F72EBA" w:rsidP="00F72E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y enablers of workforce change</w:t>
      </w:r>
    </w:p>
    <w:p w14:paraId="59C646E5" w14:textId="77777777" w:rsidR="00F72EBA" w:rsidRDefault="00F72EBA" w:rsidP="00F72E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 step </w:t>
      </w:r>
      <w:proofErr w:type="gramStart"/>
      <w:r>
        <w:rPr>
          <w:rFonts w:ascii="Arial" w:hAnsi="Arial" w:cs="Arial"/>
          <w:lang w:val="en-US"/>
        </w:rPr>
        <w:t>approach</w:t>
      </w:r>
      <w:proofErr w:type="gramEnd"/>
      <w:r>
        <w:rPr>
          <w:rFonts w:ascii="Arial" w:hAnsi="Arial" w:cs="Arial"/>
          <w:lang w:val="en-US"/>
        </w:rPr>
        <w:t xml:space="preserve"> to planning and delivering a HEE Star workshop</w:t>
      </w:r>
    </w:p>
    <w:p w14:paraId="269A93F0" w14:textId="77777777" w:rsidR="00F72EBA" w:rsidRDefault="00F72EBA" w:rsidP="00F72E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vious workshop examples</w:t>
      </w:r>
    </w:p>
    <w:p w14:paraId="5FB4534D" w14:textId="77777777" w:rsidR="000C28AA" w:rsidRDefault="00F72EBA" w:rsidP="000C28A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ion</w:t>
      </w:r>
    </w:p>
    <w:p w14:paraId="3A814D36" w14:textId="15580851" w:rsidR="000C28AA" w:rsidRPr="000C28AA" w:rsidRDefault="000C28AA" w:rsidP="00060D91">
      <w:pPr>
        <w:rPr>
          <w:rFonts w:ascii="Arial" w:hAnsi="Arial" w:cs="Arial"/>
        </w:rPr>
      </w:pPr>
      <w:r w:rsidRPr="000C28AA">
        <w:rPr>
          <w:rFonts w:ascii="Arial" w:hAnsi="Arial" w:cs="Arial"/>
          <w:b/>
          <w:bCs/>
          <w:lang w:val="en-US"/>
        </w:rPr>
        <w:t>Pre-requisites</w:t>
      </w:r>
      <w:r w:rsidR="00060D91">
        <w:rPr>
          <w:rFonts w:ascii="Arial" w:hAnsi="Arial" w:cs="Arial"/>
          <w:b/>
          <w:bCs/>
          <w:lang w:val="en-US"/>
        </w:rPr>
        <w:t>:</w:t>
      </w:r>
      <w:r w:rsidRPr="000C28AA">
        <w:rPr>
          <w:rFonts w:ascii="Arial" w:hAnsi="Arial" w:cs="Arial"/>
          <w:lang w:val="en-US"/>
        </w:rPr>
        <w:t xml:space="preserve">  </w:t>
      </w:r>
      <w:r w:rsidRPr="000C28AA">
        <w:rPr>
          <w:rFonts w:ascii="Arial" w:hAnsi="Arial" w:cs="Arial"/>
        </w:rPr>
        <w:t xml:space="preserve">A commitment to workforce redesign and </w:t>
      </w:r>
      <w:r w:rsidR="00F27B1F">
        <w:rPr>
          <w:rFonts w:ascii="Arial" w:hAnsi="Arial" w:cs="Arial"/>
        </w:rPr>
        <w:t>improv</w:t>
      </w:r>
      <w:r w:rsidR="00697364">
        <w:rPr>
          <w:rFonts w:ascii="Arial" w:hAnsi="Arial" w:cs="Arial"/>
        </w:rPr>
        <w:t>ing</w:t>
      </w:r>
      <w:r w:rsidR="00F27B1F">
        <w:rPr>
          <w:rFonts w:ascii="Arial" w:hAnsi="Arial" w:cs="Arial"/>
        </w:rPr>
        <w:t xml:space="preserve"> </w:t>
      </w:r>
      <w:r w:rsidRPr="000C28AA">
        <w:rPr>
          <w:rFonts w:ascii="Arial" w:hAnsi="Arial" w:cs="Arial"/>
        </w:rPr>
        <w:t xml:space="preserve">the quality of patient </w:t>
      </w:r>
      <w:proofErr w:type="gramStart"/>
      <w:r w:rsidRPr="000C28AA">
        <w:rPr>
          <w:rFonts w:ascii="Arial" w:hAnsi="Arial" w:cs="Arial"/>
        </w:rPr>
        <w:t>care</w:t>
      </w:r>
      <w:proofErr w:type="gramEnd"/>
    </w:p>
    <w:p w14:paraId="1B63D703" w14:textId="77777777" w:rsidR="00DB1783" w:rsidRDefault="000C28A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</w:t>
      </w:r>
      <w:r w:rsidR="00F72EBA">
        <w:rPr>
          <w:rFonts w:ascii="Arial" w:hAnsi="Arial" w:cs="Arial"/>
          <w:b/>
          <w:bCs/>
          <w:lang w:val="en-US"/>
        </w:rPr>
        <w:t>udience</w:t>
      </w:r>
      <w:r w:rsidR="00060D91">
        <w:rPr>
          <w:rFonts w:ascii="Arial" w:hAnsi="Arial" w:cs="Arial"/>
          <w:b/>
          <w:bCs/>
          <w:lang w:val="en-US"/>
        </w:rPr>
        <w:t>:</w:t>
      </w:r>
      <w:r w:rsidR="000E236F" w:rsidRPr="000E236F">
        <w:rPr>
          <w:rFonts w:ascii="Arial" w:hAnsi="Arial" w:cs="Arial"/>
          <w:lang w:val="en-US"/>
        </w:rPr>
        <w:t xml:space="preserve">  HEE staff, NHS Trusts, CCG’s, ICS systems who need a baseline knowledge of the HEE Star methodology.  </w:t>
      </w:r>
    </w:p>
    <w:p w14:paraId="01CE7D1C" w14:textId="337B471C" w:rsidR="000E236F" w:rsidRPr="000C28AA" w:rsidRDefault="000E236F">
      <w:pPr>
        <w:rPr>
          <w:rFonts w:ascii="Arial" w:hAnsi="Arial" w:cs="Arial"/>
          <w:i/>
          <w:iCs/>
          <w:lang w:val="en-US"/>
        </w:rPr>
      </w:pPr>
      <w:r w:rsidRPr="000E236F">
        <w:rPr>
          <w:rFonts w:ascii="Arial" w:hAnsi="Arial" w:cs="Arial"/>
          <w:lang w:val="en-US"/>
        </w:rPr>
        <w:t>These people may be interested in understanding the model</w:t>
      </w:r>
      <w:r w:rsidR="0063182A">
        <w:rPr>
          <w:rFonts w:ascii="Arial" w:hAnsi="Arial" w:cs="Arial"/>
          <w:lang w:val="en-US"/>
        </w:rPr>
        <w:t xml:space="preserve"> generally</w:t>
      </w:r>
      <w:r w:rsidRPr="000E236F">
        <w:rPr>
          <w:rFonts w:ascii="Arial" w:hAnsi="Arial" w:cs="Arial"/>
          <w:lang w:val="en-US"/>
        </w:rPr>
        <w:t xml:space="preserve"> or </w:t>
      </w:r>
      <w:r w:rsidR="0063182A">
        <w:rPr>
          <w:rFonts w:ascii="Arial" w:hAnsi="Arial" w:cs="Arial"/>
          <w:lang w:val="en-US"/>
        </w:rPr>
        <w:t>may</w:t>
      </w:r>
      <w:r w:rsidRPr="000E236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be </w:t>
      </w:r>
      <w:r w:rsidRPr="000E236F">
        <w:rPr>
          <w:rFonts w:ascii="Arial" w:hAnsi="Arial" w:cs="Arial"/>
          <w:lang w:val="en-US"/>
        </w:rPr>
        <w:t>supporting HEE Star trained colleagues to introduce or promote the Star model.</w:t>
      </w:r>
      <w:r>
        <w:rPr>
          <w:rFonts w:ascii="Arial" w:hAnsi="Arial" w:cs="Arial"/>
          <w:lang w:val="en-US"/>
        </w:rPr>
        <w:t xml:space="preserve">  </w:t>
      </w:r>
      <w:r w:rsidR="000C28AA" w:rsidRPr="000C28AA">
        <w:rPr>
          <w:rFonts w:ascii="Arial" w:hAnsi="Arial" w:cs="Arial"/>
          <w:i/>
          <w:iCs/>
          <w:lang w:val="en-US"/>
        </w:rPr>
        <w:t>However, they will not be required to facilitate Star workshops.</w:t>
      </w:r>
    </w:p>
    <w:p w14:paraId="5AB16CAB" w14:textId="77E5701C" w:rsidR="00EB033D" w:rsidRDefault="00F72EBA" w:rsidP="00EB033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uration</w:t>
      </w:r>
      <w:r w:rsidR="00060D91">
        <w:rPr>
          <w:rFonts w:ascii="Arial" w:hAnsi="Arial" w:cs="Arial"/>
          <w:lang w:val="en-US"/>
        </w:rPr>
        <w:t xml:space="preserve">: </w:t>
      </w:r>
      <w:r w:rsidR="00E93215">
        <w:rPr>
          <w:rFonts w:ascii="Arial" w:hAnsi="Arial" w:cs="Arial"/>
          <w:lang w:val="en-US"/>
        </w:rPr>
        <w:t>1 hour</w:t>
      </w:r>
    </w:p>
    <w:p w14:paraId="7974C77D" w14:textId="44472E87" w:rsidR="00EB033D" w:rsidRPr="00EB033D" w:rsidRDefault="00EB033D" w:rsidP="00EB033D">
      <w:pPr>
        <w:rPr>
          <w:rFonts w:ascii="Arial" w:hAnsi="Arial" w:cs="Arial"/>
          <w:lang w:val="en-US"/>
        </w:rPr>
      </w:pPr>
      <w:r w:rsidRPr="00EB033D">
        <w:rPr>
          <w:rFonts w:ascii="Arial" w:hAnsi="Arial" w:cs="Arial"/>
          <w:b/>
          <w:bCs/>
          <w:lang w:val="en-US"/>
        </w:rPr>
        <w:t>How to book:</w:t>
      </w:r>
      <w:r>
        <w:rPr>
          <w:rFonts w:ascii="Arial" w:hAnsi="Arial" w:cs="Arial"/>
          <w:lang w:val="en-US"/>
        </w:rPr>
        <w:t xml:space="preserve"> </w:t>
      </w:r>
      <w:r w:rsidR="00CC75DB">
        <w:rPr>
          <w:rFonts w:ascii="Arial" w:hAnsi="Arial" w:cs="Arial"/>
          <w:lang w:val="en-US"/>
        </w:rPr>
        <w:t xml:space="preserve"> Please c</w:t>
      </w:r>
      <w:r w:rsidR="00A6306E">
        <w:rPr>
          <w:rFonts w:ascii="Arial" w:hAnsi="Arial" w:cs="Arial"/>
          <w:lang w:val="en-US"/>
        </w:rPr>
        <w:t>o</w:t>
      </w:r>
      <w:r w:rsidR="00FC3E12">
        <w:rPr>
          <w:rFonts w:ascii="Arial" w:hAnsi="Arial" w:cs="Arial"/>
          <w:lang w:val="en-US"/>
        </w:rPr>
        <w:t xml:space="preserve">mplete our </w:t>
      </w:r>
      <w:hyperlink r:id="rId11" w:history="1">
        <w:r w:rsidR="00FC3E12" w:rsidRPr="00FC3E12">
          <w:rPr>
            <w:rStyle w:val="Hyperlink"/>
            <w:rFonts w:ascii="Arial" w:hAnsi="Arial" w:cs="Arial"/>
            <w:lang w:val="en-US"/>
          </w:rPr>
          <w:t>booking form</w:t>
        </w:r>
      </w:hyperlink>
      <w:r w:rsidR="00FC3E12">
        <w:rPr>
          <w:rFonts w:ascii="Arial" w:hAnsi="Arial" w:cs="Arial"/>
          <w:lang w:val="en-US"/>
        </w:rPr>
        <w:t xml:space="preserve"> </w:t>
      </w:r>
      <w:r w:rsidR="00CC75DB">
        <w:rPr>
          <w:rFonts w:ascii="Arial" w:hAnsi="Arial" w:cs="Arial"/>
          <w:lang w:val="en-US"/>
        </w:rPr>
        <w:t xml:space="preserve">to express </w:t>
      </w:r>
      <w:r w:rsidR="00F44396">
        <w:rPr>
          <w:rFonts w:ascii="Arial" w:hAnsi="Arial" w:cs="Arial"/>
          <w:lang w:val="en-US"/>
        </w:rPr>
        <w:t>your</w:t>
      </w:r>
      <w:r w:rsidR="00CC75DB">
        <w:rPr>
          <w:rFonts w:ascii="Arial" w:hAnsi="Arial" w:cs="Arial"/>
          <w:lang w:val="en-US"/>
        </w:rPr>
        <w:t xml:space="preserve"> interest and</w:t>
      </w:r>
      <w:r w:rsidR="00E93215">
        <w:rPr>
          <w:rFonts w:ascii="Arial" w:hAnsi="Arial" w:cs="Arial"/>
          <w:lang w:val="en-US"/>
        </w:rPr>
        <w:t xml:space="preserve"> </w:t>
      </w:r>
      <w:r w:rsidR="00FC3E12">
        <w:rPr>
          <w:rFonts w:ascii="Arial" w:hAnsi="Arial" w:cs="Arial"/>
          <w:lang w:val="en-US"/>
        </w:rPr>
        <w:t xml:space="preserve">we’ll be in touch shortly to confirm your place. </w:t>
      </w:r>
      <w:r w:rsidR="00BF7DD1">
        <w:rPr>
          <w:rFonts w:ascii="Arial" w:hAnsi="Arial" w:cs="Arial"/>
          <w:lang w:val="en-US"/>
        </w:rPr>
        <w:t xml:space="preserve"> </w:t>
      </w:r>
    </w:p>
    <w:p w14:paraId="7C1F7309" w14:textId="34434D8A" w:rsidR="000E236F" w:rsidRDefault="000E236F">
      <w:pPr>
        <w:rPr>
          <w:rFonts w:ascii="Arial" w:hAnsi="Arial" w:cs="Arial"/>
          <w:lang w:val="en-US"/>
        </w:rPr>
      </w:pPr>
    </w:p>
    <w:p w14:paraId="1502797B" w14:textId="1AFB2F10" w:rsidR="00506E7F" w:rsidRDefault="00506E7F">
      <w:pPr>
        <w:rPr>
          <w:rFonts w:ascii="Arial" w:hAnsi="Arial" w:cs="Arial"/>
          <w:lang w:val="en-US"/>
        </w:rPr>
      </w:pPr>
    </w:p>
    <w:p w14:paraId="31494850" w14:textId="6367F42F" w:rsidR="00506E7F" w:rsidRDefault="00506E7F">
      <w:pPr>
        <w:rPr>
          <w:rFonts w:ascii="Arial" w:hAnsi="Arial" w:cs="Arial"/>
          <w:lang w:val="en-US"/>
        </w:rPr>
      </w:pPr>
    </w:p>
    <w:p w14:paraId="260FA816" w14:textId="41B014E1" w:rsidR="00506E7F" w:rsidRDefault="00506E7F">
      <w:pPr>
        <w:rPr>
          <w:rFonts w:ascii="Arial" w:hAnsi="Arial" w:cs="Arial"/>
          <w:lang w:val="en-US"/>
        </w:rPr>
      </w:pPr>
    </w:p>
    <w:p w14:paraId="1B1DE11E" w14:textId="64520C85" w:rsidR="00506E7F" w:rsidRDefault="00506E7F">
      <w:pPr>
        <w:rPr>
          <w:rFonts w:ascii="Arial" w:hAnsi="Arial" w:cs="Arial"/>
          <w:lang w:val="en-US"/>
        </w:rPr>
      </w:pPr>
    </w:p>
    <w:p w14:paraId="3AB7353D" w14:textId="218246B8" w:rsidR="00506E7F" w:rsidRDefault="00506E7F">
      <w:pPr>
        <w:rPr>
          <w:rFonts w:ascii="Arial" w:hAnsi="Arial" w:cs="Arial"/>
          <w:lang w:val="en-US"/>
        </w:rPr>
      </w:pPr>
    </w:p>
    <w:p w14:paraId="1DDFC75B" w14:textId="2CEF9E9D" w:rsidR="00506E7F" w:rsidRDefault="00506E7F">
      <w:pPr>
        <w:rPr>
          <w:rFonts w:ascii="Arial" w:hAnsi="Arial" w:cs="Arial"/>
          <w:lang w:val="en-US"/>
        </w:rPr>
      </w:pPr>
    </w:p>
    <w:p w14:paraId="7FA4BB7B" w14:textId="7DE77242" w:rsidR="00506E7F" w:rsidRDefault="00506E7F">
      <w:pPr>
        <w:rPr>
          <w:rFonts w:ascii="Arial" w:hAnsi="Arial" w:cs="Arial"/>
          <w:lang w:val="en-US"/>
        </w:rPr>
      </w:pPr>
    </w:p>
    <w:p w14:paraId="7C593384" w14:textId="7686E7A1" w:rsidR="00506E7F" w:rsidRDefault="00506E7F">
      <w:pPr>
        <w:rPr>
          <w:rFonts w:ascii="Arial" w:hAnsi="Arial" w:cs="Arial"/>
          <w:lang w:val="en-US"/>
        </w:rPr>
      </w:pPr>
    </w:p>
    <w:p w14:paraId="5AEE9F36" w14:textId="4A6607D2" w:rsidR="00506E7F" w:rsidRDefault="00506E7F">
      <w:pPr>
        <w:rPr>
          <w:rFonts w:ascii="Arial" w:hAnsi="Arial" w:cs="Arial"/>
          <w:lang w:val="en-US"/>
        </w:rPr>
      </w:pPr>
    </w:p>
    <w:p w14:paraId="4162C57A" w14:textId="63A7132A" w:rsidR="00506E7F" w:rsidRDefault="00E94D8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9" behindDoc="1" locked="0" layoutInCell="1" allowOverlap="1" wp14:anchorId="5DB28680" wp14:editId="6469042A">
            <wp:simplePos x="0" y="0"/>
            <wp:positionH relativeFrom="margin">
              <wp:posOffset>2977353</wp:posOffset>
            </wp:positionH>
            <wp:positionV relativeFrom="page">
              <wp:posOffset>8253730</wp:posOffset>
            </wp:positionV>
            <wp:extent cx="3657600" cy="2438400"/>
            <wp:effectExtent l="0" t="0" r="0" b="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009D" w14:textId="434BCAAB" w:rsidR="00506E7F" w:rsidRDefault="00506E7F">
      <w:pPr>
        <w:rPr>
          <w:rFonts w:ascii="Arial" w:hAnsi="Arial" w:cs="Arial"/>
          <w:lang w:val="en-US"/>
        </w:rPr>
      </w:pPr>
    </w:p>
    <w:p w14:paraId="0560DC75" w14:textId="7A496653" w:rsidR="00506E7F" w:rsidRDefault="00506E7F">
      <w:pPr>
        <w:rPr>
          <w:rFonts w:ascii="Arial" w:hAnsi="Arial" w:cs="Arial"/>
          <w:lang w:val="en-US"/>
        </w:rPr>
      </w:pPr>
    </w:p>
    <w:p w14:paraId="4E99FA30" w14:textId="6C461885" w:rsidR="00506E7F" w:rsidRDefault="00506E7F">
      <w:pPr>
        <w:rPr>
          <w:rFonts w:ascii="Arial" w:hAnsi="Arial" w:cs="Arial"/>
          <w:lang w:val="en-US"/>
        </w:rPr>
      </w:pPr>
    </w:p>
    <w:p w14:paraId="5492C8CF" w14:textId="1E2E9D5F" w:rsidR="00506E7F" w:rsidRDefault="00506E7F">
      <w:pPr>
        <w:rPr>
          <w:rFonts w:ascii="Arial" w:hAnsi="Arial" w:cs="Arial"/>
          <w:lang w:val="en-US"/>
        </w:rPr>
      </w:pPr>
    </w:p>
    <w:p w14:paraId="7D57F5C3" w14:textId="1CBB26DF" w:rsidR="00506E7F" w:rsidRDefault="00506E7F">
      <w:pPr>
        <w:rPr>
          <w:rFonts w:ascii="Arial" w:hAnsi="Arial" w:cs="Arial"/>
          <w:lang w:val="en-US"/>
        </w:rPr>
      </w:pPr>
    </w:p>
    <w:p w14:paraId="1EBB6FB4" w14:textId="3FA320D0" w:rsidR="00EB033D" w:rsidRPr="00A44736" w:rsidRDefault="00060D91">
      <w:pPr>
        <w:rPr>
          <w:rFonts w:ascii="Arial" w:hAnsi="Arial" w:cs="Arial"/>
          <w:color w:val="0000CC"/>
          <w:lang w:val="en-US"/>
        </w:rPr>
      </w:pPr>
      <w:r>
        <w:rPr>
          <w:rFonts w:ascii="Arial" w:hAnsi="Arial" w:cs="Arial"/>
          <w:b/>
          <w:bCs/>
          <w:color w:val="0000CC"/>
          <w:sz w:val="32"/>
          <w:szCs w:val="32"/>
          <w:lang w:val="en-US"/>
        </w:rPr>
        <w:lastRenderedPageBreak/>
        <w:t xml:space="preserve">Level </w:t>
      </w:r>
      <w:r w:rsidR="00EB033D" w:rsidRPr="00A44736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>2</w:t>
      </w:r>
      <w:r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 xml:space="preserve"> - </w:t>
      </w:r>
      <w:r w:rsidR="00EB033D" w:rsidRPr="00A44736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>HEE Star Practitioner Training</w:t>
      </w:r>
      <w:r w:rsidR="000E439A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 xml:space="preserve"> </w:t>
      </w:r>
      <w:proofErr w:type="spellStart"/>
      <w:r w:rsidR="000E439A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>Programme</w:t>
      </w:r>
      <w:proofErr w:type="spellEnd"/>
    </w:p>
    <w:p w14:paraId="042BB04B" w14:textId="585403C0" w:rsidR="002A34BA" w:rsidRDefault="00F72EBA" w:rsidP="00F72EBA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Course overview</w:t>
      </w:r>
      <w:r w:rsidRPr="00EB033D">
        <w:rPr>
          <w:rFonts w:ascii="Arial" w:hAnsi="Arial" w:cs="Arial"/>
          <w:b/>
          <w:bCs/>
          <w:lang w:val="en-US"/>
        </w:rPr>
        <w:t>:</w:t>
      </w:r>
      <w:r w:rsidR="00060D91">
        <w:rPr>
          <w:rFonts w:ascii="Arial" w:hAnsi="Arial" w:cs="Arial"/>
          <w:b/>
          <w:bCs/>
          <w:lang w:val="en-US"/>
        </w:rPr>
        <w:t xml:space="preserve"> </w:t>
      </w:r>
      <w:r w:rsidRPr="000E439A">
        <w:rPr>
          <w:rFonts w:ascii="Arial" w:hAnsi="Arial" w:cs="Arial"/>
        </w:rPr>
        <w:t xml:space="preserve">This training programme will focus solely on using the </w:t>
      </w:r>
      <w:r w:rsidR="00F05076">
        <w:rPr>
          <w:rFonts w:ascii="Arial" w:hAnsi="Arial" w:cs="Arial"/>
        </w:rPr>
        <w:t xml:space="preserve">HEE </w:t>
      </w:r>
      <w:r w:rsidRPr="000E439A">
        <w:rPr>
          <w:rFonts w:ascii="Arial" w:hAnsi="Arial" w:cs="Arial"/>
        </w:rPr>
        <w:t>Star as an OD framework</w:t>
      </w:r>
      <w:r w:rsidR="00B90665">
        <w:rPr>
          <w:rFonts w:ascii="Arial" w:hAnsi="Arial" w:cs="Arial"/>
        </w:rPr>
        <w:t xml:space="preserve">.  It will </w:t>
      </w:r>
      <w:r w:rsidRPr="000E439A">
        <w:rPr>
          <w:rFonts w:ascii="Arial" w:hAnsi="Arial" w:cs="Arial"/>
        </w:rPr>
        <w:t xml:space="preserve">equip participants with the knowledge and skills to design and deliver a workshop </w:t>
      </w:r>
      <w:r w:rsidR="00DD558C">
        <w:rPr>
          <w:rFonts w:ascii="Arial" w:hAnsi="Arial" w:cs="Arial"/>
        </w:rPr>
        <w:t xml:space="preserve">in relation to a </w:t>
      </w:r>
      <w:r w:rsidR="00CC75CD">
        <w:rPr>
          <w:rFonts w:ascii="Arial" w:hAnsi="Arial" w:cs="Arial"/>
        </w:rPr>
        <w:t>specific workforce challenge</w:t>
      </w:r>
      <w:r w:rsidR="00C17455">
        <w:rPr>
          <w:rFonts w:ascii="Arial" w:hAnsi="Arial" w:cs="Arial"/>
        </w:rPr>
        <w:t>,</w:t>
      </w:r>
      <w:r w:rsidR="00A639FE">
        <w:rPr>
          <w:rFonts w:ascii="Arial" w:hAnsi="Arial" w:cs="Arial"/>
        </w:rPr>
        <w:t xml:space="preserve"> supporting subsequent development of </w:t>
      </w:r>
      <w:r w:rsidR="00B5425F">
        <w:rPr>
          <w:rFonts w:ascii="Arial" w:hAnsi="Arial" w:cs="Arial"/>
        </w:rPr>
        <w:t xml:space="preserve">workforce transformation plans. </w:t>
      </w:r>
    </w:p>
    <w:p w14:paraId="63922D8F" w14:textId="49441BC7" w:rsidR="00F72EBA" w:rsidRPr="000E439A" w:rsidRDefault="002A34BA" w:rsidP="00F72EBA">
      <w:pPr>
        <w:rPr>
          <w:rFonts w:ascii="Arial" w:hAnsi="Arial" w:cs="Arial"/>
        </w:rPr>
      </w:pPr>
      <w:r>
        <w:rPr>
          <w:rFonts w:ascii="Arial" w:hAnsi="Arial" w:cs="Arial"/>
        </w:rPr>
        <w:t>The programme will</w:t>
      </w:r>
      <w:r w:rsidR="00F72EBA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>e</w:t>
      </w:r>
      <w:r w:rsidR="00F72EBA">
        <w:rPr>
          <w:rFonts w:ascii="Arial" w:hAnsi="Arial" w:cs="Arial"/>
        </w:rPr>
        <w:t>:</w:t>
      </w:r>
    </w:p>
    <w:p w14:paraId="79EABE3B" w14:textId="6C496BD8" w:rsidR="00F72EBA" w:rsidRPr="00A44736" w:rsidRDefault="00F72EBA" w:rsidP="00F72E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44736">
        <w:rPr>
          <w:rFonts w:ascii="Arial" w:hAnsi="Arial" w:cs="Arial"/>
          <w:lang w:val="en-US"/>
        </w:rPr>
        <w:t>Training session</w:t>
      </w:r>
      <w:r>
        <w:rPr>
          <w:rFonts w:ascii="Arial" w:hAnsi="Arial" w:cs="Arial"/>
          <w:lang w:val="en-US"/>
        </w:rPr>
        <w:t xml:space="preserve"> 1:  </w:t>
      </w:r>
      <w:r w:rsidRPr="00A44736">
        <w:rPr>
          <w:rFonts w:ascii="Arial" w:hAnsi="Arial" w:cs="Arial"/>
          <w:lang w:val="en-US"/>
        </w:rPr>
        <w:t>5</w:t>
      </w:r>
      <w:r w:rsidRPr="00A44736">
        <w:rPr>
          <w:rFonts w:ascii="Arial" w:hAnsi="Arial" w:cs="Arial"/>
        </w:rPr>
        <w:t xml:space="preserve"> </w:t>
      </w:r>
      <w:r w:rsidRPr="00A44736">
        <w:rPr>
          <w:rFonts w:ascii="Arial" w:hAnsi="Arial" w:cs="Arial"/>
          <w:lang w:val="en-US"/>
        </w:rPr>
        <w:t xml:space="preserve">steps to </w:t>
      </w:r>
      <w:r w:rsidR="00DD239B">
        <w:rPr>
          <w:rFonts w:ascii="Arial" w:hAnsi="Arial" w:cs="Arial"/>
          <w:lang w:val="en-US"/>
        </w:rPr>
        <w:t xml:space="preserve">planning and delivering a Star </w:t>
      </w:r>
      <w:proofErr w:type="gramStart"/>
      <w:r w:rsidR="00DD239B">
        <w:rPr>
          <w:rFonts w:ascii="Arial" w:hAnsi="Arial" w:cs="Arial"/>
          <w:lang w:val="en-US"/>
        </w:rPr>
        <w:t>workshop</w:t>
      </w:r>
      <w:proofErr w:type="gramEnd"/>
      <w:r>
        <w:rPr>
          <w:rFonts w:cs="Arial"/>
          <w:lang w:val="en-US"/>
        </w:rPr>
        <w:t xml:space="preserve"> </w:t>
      </w:r>
    </w:p>
    <w:p w14:paraId="3D90E43B" w14:textId="77777777" w:rsidR="00F72EBA" w:rsidRPr="00A44736" w:rsidRDefault="00F72EBA" w:rsidP="00F72E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44736">
        <w:rPr>
          <w:rFonts w:ascii="Arial" w:hAnsi="Arial" w:cs="Arial"/>
          <w:lang w:val="en-US"/>
        </w:rPr>
        <w:t>Training session 2</w:t>
      </w:r>
      <w:r>
        <w:rPr>
          <w:rFonts w:ascii="Arial" w:hAnsi="Arial" w:cs="Arial"/>
          <w:lang w:val="en-US"/>
        </w:rPr>
        <w:t xml:space="preserve">:  </w:t>
      </w:r>
      <w:r w:rsidRPr="00A44736">
        <w:rPr>
          <w:rFonts w:ascii="Arial" w:hAnsi="Arial" w:cs="Arial"/>
          <w:lang w:val="en-US"/>
        </w:rPr>
        <w:t xml:space="preserve">Practical application of the HEE Star methodology with a local workforce challenge </w:t>
      </w:r>
    </w:p>
    <w:p w14:paraId="7A907C94" w14:textId="0C669861" w:rsidR="00F72EBA" w:rsidRPr="00A44736" w:rsidRDefault="00F72EBA" w:rsidP="00F72E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44736">
        <w:rPr>
          <w:rFonts w:ascii="Arial" w:hAnsi="Arial" w:cs="Arial"/>
          <w:lang w:val="en-US"/>
        </w:rPr>
        <w:t xml:space="preserve">Observation of a </w:t>
      </w:r>
      <w:r w:rsidR="004B0561">
        <w:rPr>
          <w:rFonts w:ascii="Arial" w:hAnsi="Arial" w:cs="Arial"/>
          <w:lang w:val="en-US"/>
        </w:rPr>
        <w:t xml:space="preserve">HEE Star </w:t>
      </w:r>
      <w:r w:rsidRPr="00A44736">
        <w:rPr>
          <w:rFonts w:ascii="Arial" w:hAnsi="Arial" w:cs="Arial"/>
          <w:lang w:val="en-US"/>
        </w:rPr>
        <w:t>workshop</w:t>
      </w:r>
      <w:r w:rsidR="004B0561">
        <w:rPr>
          <w:rFonts w:ascii="Arial" w:hAnsi="Arial" w:cs="Arial"/>
          <w:lang w:val="en-US"/>
        </w:rPr>
        <w:t xml:space="preserve"> facilitated by a trained practitioner.</w:t>
      </w:r>
    </w:p>
    <w:p w14:paraId="14082F1B" w14:textId="77777777" w:rsidR="00F72EBA" w:rsidRPr="00A44736" w:rsidRDefault="00F72EBA" w:rsidP="00F72EB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A44736">
        <w:rPr>
          <w:rFonts w:ascii="Arial" w:hAnsi="Arial" w:cs="Arial"/>
          <w:lang w:val="en-US"/>
        </w:rPr>
        <w:t>Facilitation of local workshop</w:t>
      </w:r>
    </w:p>
    <w:p w14:paraId="73424C69" w14:textId="411B5793" w:rsidR="00A9489C" w:rsidRDefault="000C28AA" w:rsidP="00EB03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Audience</w:t>
      </w:r>
      <w:r w:rsidR="00EB033D" w:rsidRPr="00EB033D">
        <w:rPr>
          <w:rFonts w:ascii="Arial" w:hAnsi="Arial" w:cs="Arial"/>
          <w:b/>
          <w:bCs/>
          <w:lang w:val="en-US"/>
        </w:rPr>
        <w:t xml:space="preserve">:  </w:t>
      </w:r>
      <w:r w:rsidR="00EB033D" w:rsidRPr="00EB033D">
        <w:rPr>
          <w:rFonts w:ascii="Arial" w:hAnsi="Arial" w:cs="Arial"/>
        </w:rPr>
        <w:t>Those working in role</w:t>
      </w:r>
      <w:r w:rsidR="00A9489C">
        <w:rPr>
          <w:rFonts w:ascii="Arial" w:hAnsi="Arial" w:cs="Arial"/>
        </w:rPr>
        <w:t>s</w:t>
      </w:r>
      <w:r w:rsidR="00EB033D" w:rsidRPr="00EB033D">
        <w:rPr>
          <w:rFonts w:ascii="Arial" w:hAnsi="Arial" w:cs="Arial"/>
        </w:rPr>
        <w:t xml:space="preserve"> </w:t>
      </w:r>
      <w:r w:rsidR="00A9489C">
        <w:rPr>
          <w:rFonts w:ascii="Arial" w:hAnsi="Arial" w:cs="Arial"/>
        </w:rPr>
        <w:t xml:space="preserve">that include workforce redesign/transformation, </w:t>
      </w:r>
      <w:proofErr w:type="gramStart"/>
      <w:r w:rsidR="00A9489C">
        <w:rPr>
          <w:rFonts w:ascii="Arial" w:hAnsi="Arial" w:cs="Arial"/>
        </w:rPr>
        <w:t>HR</w:t>
      </w:r>
      <w:proofErr w:type="gramEnd"/>
      <w:r w:rsidR="00A9489C">
        <w:rPr>
          <w:rFonts w:ascii="Arial" w:hAnsi="Arial" w:cs="Arial"/>
        </w:rPr>
        <w:t xml:space="preserve"> or Organisational Development.  </w:t>
      </w:r>
      <w:r w:rsidR="0043167F">
        <w:rPr>
          <w:rFonts w:ascii="Arial" w:hAnsi="Arial" w:cs="Arial"/>
        </w:rPr>
        <w:t>You</w:t>
      </w:r>
      <w:r w:rsidR="00A9489C">
        <w:rPr>
          <w:rFonts w:ascii="Arial" w:hAnsi="Arial" w:cs="Arial"/>
        </w:rPr>
        <w:t xml:space="preserve"> must be either </w:t>
      </w:r>
      <w:r w:rsidR="0043167F">
        <w:rPr>
          <w:rFonts w:ascii="Arial" w:hAnsi="Arial" w:cs="Arial"/>
        </w:rPr>
        <w:t xml:space="preserve">an </w:t>
      </w:r>
      <w:r w:rsidR="00A9489C">
        <w:rPr>
          <w:rFonts w:ascii="Arial" w:hAnsi="Arial" w:cs="Arial"/>
        </w:rPr>
        <w:t>experienced facilitator</w:t>
      </w:r>
      <w:r w:rsidR="0043167F">
        <w:rPr>
          <w:rFonts w:ascii="Arial" w:hAnsi="Arial" w:cs="Arial"/>
        </w:rPr>
        <w:t xml:space="preserve"> </w:t>
      </w:r>
      <w:r w:rsidR="00A9489C">
        <w:rPr>
          <w:rFonts w:ascii="Arial" w:hAnsi="Arial" w:cs="Arial"/>
        </w:rPr>
        <w:t xml:space="preserve">or will be </w:t>
      </w:r>
      <w:r w:rsidR="00A44736">
        <w:rPr>
          <w:rFonts w:ascii="Arial" w:hAnsi="Arial" w:cs="Arial"/>
        </w:rPr>
        <w:t xml:space="preserve">required to </w:t>
      </w:r>
      <w:r w:rsidR="00A9489C">
        <w:rPr>
          <w:rFonts w:ascii="Arial" w:hAnsi="Arial" w:cs="Arial"/>
        </w:rPr>
        <w:t xml:space="preserve">facilitate as part of </w:t>
      </w:r>
      <w:r w:rsidR="0043167F">
        <w:rPr>
          <w:rFonts w:ascii="Arial" w:hAnsi="Arial" w:cs="Arial"/>
        </w:rPr>
        <w:t>your</w:t>
      </w:r>
      <w:r w:rsidR="00A9489C">
        <w:rPr>
          <w:rFonts w:ascii="Arial" w:hAnsi="Arial" w:cs="Arial"/>
        </w:rPr>
        <w:t xml:space="preserve"> role.  </w:t>
      </w:r>
    </w:p>
    <w:p w14:paraId="5BF2B338" w14:textId="77777777" w:rsidR="00A9489C" w:rsidRDefault="00A9489C" w:rsidP="00EB033D">
      <w:pPr>
        <w:spacing w:after="0" w:line="240" w:lineRule="auto"/>
        <w:rPr>
          <w:rFonts w:ascii="Arial" w:hAnsi="Arial" w:cs="Arial"/>
        </w:rPr>
      </w:pPr>
    </w:p>
    <w:p w14:paraId="754D799C" w14:textId="6F8A724F" w:rsidR="00A9489C" w:rsidRDefault="000C28A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e-requisites</w:t>
      </w:r>
      <w:r w:rsidR="00EB033D" w:rsidRPr="00EB033D">
        <w:rPr>
          <w:rFonts w:ascii="Arial" w:hAnsi="Arial" w:cs="Arial"/>
          <w:b/>
          <w:bCs/>
          <w:lang w:val="en-US"/>
        </w:rPr>
        <w:t>:</w:t>
      </w:r>
      <w:r w:rsidR="00EB033D">
        <w:rPr>
          <w:rFonts w:ascii="Arial" w:hAnsi="Arial" w:cs="Arial"/>
          <w:b/>
          <w:bCs/>
          <w:lang w:val="en-US"/>
        </w:rPr>
        <w:t xml:space="preserve">  </w:t>
      </w:r>
      <w:r w:rsidR="00EB033D" w:rsidRPr="00EB033D">
        <w:rPr>
          <w:rFonts w:ascii="Arial" w:hAnsi="Arial" w:cs="Arial"/>
          <w:lang w:val="en-US"/>
        </w:rPr>
        <w:t>Trainees</w:t>
      </w:r>
      <w:r w:rsidR="00A9489C">
        <w:rPr>
          <w:rFonts w:ascii="Arial" w:hAnsi="Arial" w:cs="Arial"/>
          <w:lang w:val="en-US"/>
        </w:rPr>
        <w:t xml:space="preserve"> should be able to evidence: </w:t>
      </w:r>
    </w:p>
    <w:p w14:paraId="4BE90BC2" w14:textId="0082E592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Commitment to workforce redesign and </w:t>
      </w:r>
      <w:r w:rsidR="00A93502">
        <w:rPr>
          <w:rFonts w:ascii="Arial" w:hAnsi="Arial" w:cs="Arial"/>
        </w:rPr>
        <w:t>improving the</w:t>
      </w:r>
      <w:r w:rsidRPr="00A9489C">
        <w:rPr>
          <w:rFonts w:ascii="Arial" w:hAnsi="Arial" w:cs="Arial"/>
        </w:rPr>
        <w:t xml:space="preserve"> quality of patient </w:t>
      </w:r>
      <w:proofErr w:type="gramStart"/>
      <w:r w:rsidRPr="00A9489C">
        <w:rPr>
          <w:rFonts w:ascii="Arial" w:hAnsi="Arial" w:cs="Arial"/>
        </w:rPr>
        <w:t>care</w:t>
      </w:r>
      <w:proofErr w:type="gramEnd"/>
    </w:p>
    <w:p w14:paraId="4674E71F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>Knowledge of workforce constraints and drivers over a 3-year horizon</w:t>
      </w:r>
    </w:p>
    <w:p w14:paraId="0DD35B58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>Confident facilitation and consultancy skills</w:t>
      </w:r>
    </w:p>
    <w:p w14:paraId="0063F299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Thought leadership and influencing skills at system </w:t>
      </w:r>
      <w:proofErr w:type="gramStart"/>
      <w:r w:rsidRPr="00A9489C">
        <w:rPr>
          <w:rFonts w:ascii="Arial" w:hAnsi="Arial" w:cs="Arial"/>
        </w:rPr>
        <w:t>level</w:t>
      </w:r>
      <w:proofErr w:type="gramEnd"/>
    </w:p>
    <w:p w14:paraId="155E90D5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Experience of delivering and evaluating </w:t>
      </w:r>
      <w:proofErr w:type="gramStart"/>
      <w:r w:rsidRPr="00A9489C">
        <w:rPr>
          <w:rFonts w:ascii="Arial" w:hAnsi="Arial" w:cs="Arial"/>
        </w:rPr>
        <w:t>training</w:t>
      </w:r>
      <w:proofErr w:type="gramEnd"/>
      <w:r w:rsidRPr="00A9489C">
        <w:rPr>
          <w:rFonts w:ascii="Arial" w:hAnsi="Arial" w:cs="Arial"/>
        </w:rPr>
        <w:t xml:space="preserve"> </w:t>
      </w:r>
    </w:p>
    <w:p w14:paraId="67E6E62A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Experience of working with senior clinicians and </w:t>
      </w:r>
      <w:proofErr w:type="gramStart"/>
      <w:r w:rsidRPr="00A9489C">
        <w:rPr>
          <w:rFonts w:ascii="Arial" w:hAnsi="Arial" w:cs="Arial"/>
        </w:rPr>
        <w:t>managers</w:t>
      </w:r>
      <w:proofErr w:type="gramEnd"/>
    </w:p>
    <w:p w14:paraId="2018B69A" w14:textId="77777777" w:rsidR="00A9489C" w:rsidRPr="00A9489C" w:rsidRDefault="00A9489C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Ability to demonstrate professional </w:t>
      </w:r>
      <w:proofErr w:type="gramStart"/>
      <w:r w:rsidRPr="00A9489C">
        <w:rPr>
          <w:rFonts w:ascii="Arial" w:hAnsi="Arial" w:cs="Arial"/>
        </w:rPr>
        <w:t>credibility</w:t>
      </w:r>
      <w:proofErr w:type="gramEnd"/>
    </w:p>
    <w:p w14:paraId="6F21F9B9" w14:textId="5349FB5A" w:rsidR="00A9489C" w:rsidRPr="00A9489C" w:rsidRDefault="000815C4" w:rsidP="00A9489C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  <w:lang w:val="en-US"/>
        </w:rPr>
      </w:pPr>
      <w:r>
        <w:rPr>
          <w:rFonts w:ascii="Arial" w:hAnsi="Arial" w:cs="Arial"/>
        </w:rPr>
        <w:t>C</w:t>
      </w:r>
      <w:r w:rsidR="00A9489C" w:rsidRPr="00A9489C">
        <w:rPr>
          <w:rFonts w:ascii="Arial" w:hAnsi="Arial" w:cs="Arial"/>
        </w:rPr>
        <w:t>lear support from their line manager and can commit both time and effort to the preparation and delivery of HEE Star workshops.</w:t>
      </w:r>
    </w:p>
    <w:p w14:paraId="320C4865" w14:textId="77777777" w:rsidR="00A9489C" w:rsidRDefault="00A9489C">
      <w:pPr>
        <w:rPr>
          <w:rFonts w:ascii="Arial" w:hAnsi="Arial" w:cs="Arial"/>
          <w:b/>
          <w:bCs/>
          <w:lang w:val="en-US"/>
        </w:rPr>
      </w:pPr>
    </w:p>
    <w:p w14:paraId="27F12631" w14:textId="60A968A9" w:rsidR="00EB033D" w:rsidRDefault="00060D9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uration</w:t>
      </w:r>
      <w:r w:rsidR="00EB033D" w:rsidRPr="00EB033D">
        <w:rPr>
          <w:rFonts w:ascii="Arial" w:hAnsi="Arial" w:cs="Arial"/>
          <w:b/>
          <w:bCs/>
          <w:lang w:val="en-US"/>
        </w:rPr>
        <w:t>:</w:t>
      </w:r>
      <w:r w:rsidR="00EB033D">
        <w:rPr>
          <w:rFonts w:ascii="Arial" w:hAnsi="Arial" w:cs="Arial"/>
          <w:lang w:val="en-US"/>
        </w:rPr>
        <w:t xml:space="preserve">  </w:t>
      </w:r>
    </w:p>
    <w:p w14:paraId="1A3D426E" w14:textId="01271BF8" w:rsidR="00EB033D" w:rsidRDefault="00EB033D" w:rsidP="00EB033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ssion 1: </w:t>
      </w:r>
      <w:r>
        <w:rPr>
          <w:rFonts w:ascii="Arial" w:hAnsi="Arial" w:cs="Arial"/>
          <w:lang w:val="en-US"/>
        </w:rPr>
        <w:tab/>
        <w:t>2.5 hours</w:t>
      </w:r>
    </w:p>
    <w:p w14:paraId="2D62E811" w14:textId="02DDD27A" w:rsidR="00EB033D" w:rsidRDefault="00EB033D" w:rsidP="00EB033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ssion 2:  </w:t>
      </w:r>
      <w:r>
        <w:rPr>
          <w:rFonts w:ascii="Arial" w:hAnsi="Arial" w:cs="Arial"/>
          <w:lang w:val="en-US"/>
        </w:rPr>
        <w:tab/>
        <w:t>3 hours</w:t>
      </w:r>
    </w:p>
    <w:p w14:paraId="12E0419A" w14:textId="27C446FB" w:rsidR="00A44736" w:rsidRDefault="00A44736" w:rsidP="000E439A">
      <w:pPr>
        <w:spacing w:after="0"/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bservation: </w:t>
      </w:r>
      <w:r>
        <w:rPr>
          <w:rFonts w:ascii="Arial" w:hAnsi="Arial" w:cs="Arial"/>
          <w:lang w:val="en-US"/>
        </w:rPr>
        <w:tab/>
        <w:t>Access to a video recording of a workshop or observing</w:t>
      </w:r>
      <w:r w:rsidR="000E439A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 live, virtual workshop (5 hours)</w:t>
      </w:r>
    </w:p>
    <w:p w14:paraId="7C3A16ED" w14:textId="17871E6F" w:rsidR="000E439A" w:rsidRPr="000E439A" w:rsidRDefault="00A44736" w:rsidP="000E439A">
      <w:pPr>
        <w:spacing w:after="0" w:line="240" w:lineRule="auto"/>
        <w:ind w:left="1440" w:hanging="1440"/>
        <w:rPr>
          <w:rFonts w:ascii="Arial" w:hAnsi="Arial" w:cs="Arial"/>
        </w:rPr>
      </w:pPr>
      <w:r w:rsidRPr="000E439A">
        <w:rPr>
          <w:rFonts w:ascii="Arial" w:hAnsi="Arial" w:cs="Arial"/>
          <w:lang w:val="en-US"/>
        </w:rPr>
        <w:t>Facilitation:</w:t>
      </w:r>
      <w:r w:rsidRPr="000E439A">
        <w:rPr>
          <w:rFonts w:ascii="Arial" w:hAnsi="Arial" w:cs="Arial"/>
          <w:lang w:val="en-US"/>
        </w:rPr>
        <w:tab/>
      </w:r>
      <w:r w:rsidR="000E439A" w:rsidRPr="000E439A">
        <w:rPr>
          <w:rFonts w:ascii="Arial" w:hAnsi="Arial" w:cs="Arial"/>
        </w:rPr>
        <w:t>Preparation, planning and facilitation of a Star workshop, with ’buddy’ support from the national Workforce Transformation team</w:t>
      </w:r>
    </w:p>
    <w:p w14:paraId="1A09121F" w14:textId="2BE8A051" w:rsidR="00A44736" w:rsidRDefault="00A44736" w:rsidP="00EB033D">
      <w:pPr>
        <w:spacing w:after="0"/>
        <w:rPr>
          <w:rFonts w:ascii="Arial" w:hAnsi="Arial" w:cs="Arial"/>
          <w:lang w:val="en-US"/>
        </w:rPr>
      </w:pPr>
    </w:p>
    <w:p w14:paraId="4ADE517E" w14:textId="6253C3ED" w:rsidR="00E96EC0" w:rsidRPr="00EB033D" w:rsidRDefault="00076C1B" w:rsidP="00E96EC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50" behindDoc="1" locked="0" layoutInCell="1" allowOverlap="1" wp14:anchorId="5F6C1059" wp14:editId="4290460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657600" cy="2438400"/>
            <wp:effectExtent l="0" t="0" r="0" b="0"/>
            <wp:wrapSquare wrapText="bothSides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9C" w:rsidRPr="00A9489C">
        <w:rPr>
          <w:rFonts w:ascii="Arial" w:hAnsi="Arial" w:cs="Arial"/>
          <w:b/>
          <w:bCs/>
          <w:lang w:val="en-US"/>
        </w:rPr>
        <w:t xml:space="preserve">How to book:  </w:t>
      </w:r>
      <w:r w:rsidR="00E96EC0">
        <w:rPr>
          <w:rFonts w:ascii="Arial" w:hAnsi="Arial" w:cs="Arial"/>
          <w:lang w:val="en-US"/>
        </w:rPr>
        <w:t xml:space="preserve">Please contact </w:t>
      </w:r>
      <w:hyperlink r:id="rId13" w:history="1">
        <w:r w:rsidR="00E96EC0" w:rsidRPr="009E0C64">
          <w:rPr>
            <w:rStyle w:val="Hyperlink"/>
            <w:rFonts w:ascii="Arial" w:hAnsi="Arial" w:cs="Arial"/>
            <w:lang w:val="en-US"/>
          </w:rPr>
          <w:t>transformation@hee.nhs.uk</w:t>
        </w:r>
      </w:hyperlink>
      <w:r w:rsidR="00E96EC0">
        <w:rPr>
          <w:rFonts w:ascii="Arial" w:hAnsi="Arial" w:cs="Arial"/>
          <w:lang w:val="en-US"/>
        </w:rPr>
        <w:t xml:space="preserve"> to express an interest and a booking form will be shared for completion. </w:t>
      </w:r>
    </w:p>
    <w:p w14:paraId="354D79AF" w14:textId="59B43904" w:rsidR="00506E7F" w:rsidRDefault="00506E7F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3663AEE5" w14:textId="7A12D87B" w:rsidR="005F4192" w:rsidRDefault="005F4192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1F69B66C" w14:textId="77777777" w:rsidR="000552AB" w:rsidRDefault="000552AB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1846AD59" w14:textId="75553EB6" w:rsidR="005F4192" w:rsidRDefault="005F4192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348B20D3" w14:textId="77777777" w:rsidR="00FA2862" w:rsidRDefault="00FA2862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509A30BB" w14:textId="77777777" w:rsidR="00A91CDC" w:rsidRDefault="00A91CDC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</w:p>
    <w:p w14:paraId="7C2A24B8" w14:textId="48893145" w:rsidR="00A9489C" w:rsidRPr="000E439A" w:rsidRDefault="003C7541" w:rsidP="00A9489C">
      <w:pPr>
        <w:rPr>
          <w:rFonts w:ascii="Arial" w:hAnsi="Arial" w:cs="Arial"/>
          <w:b/>
          <w:bCs/>
          <w:color w:val="0000CC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>L</w:t>
      </w:r>
      <w:r w:rsidR="005F4192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 xml:space="preserve">evel 3 - </w:t>
      </w:r>
      <w:r w:rsidR="00A9489C" w:rsidRPr="000E439A">
        <w:rPr>
          <w:rFonts w:ascii="Arial" w:hAnsi="Arial" w:cs="Arial"/>
          <w:b/>
          <w:bCs/>
          <w:color w:val="0000CC"/>
          <w:sz w:val="32"/>
          <w:szCs w:val="32"/>
          <w:lang w:val="en-US"/>
        </w:rPr>
        <w:t>Train the Trainer</w:t>
      </w:r>
    </w:p>
    <w:p w14:paraId="3AC20B4D" w14:textId="1EABC707" w:rsidR="00F75C8A" w:rsidRPr="00A44736" w:rsidRDefault="00F75C8A" w:rsidP="00F75C8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urse overview</w:t>
      </w:r>
      <w:r w:rsidRPr="00EB033D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43167F" w:rsidRPr="0043167F">
        <w:rPr>
          <w:rFonts w:ascii="Arial" w:hAnsi="Arial" w:cs="Arial"/>
          <w:color w:val="000000"/>
          <w:shd w:val="clear" w:color="auto" w:fill="FFFFFF"/>
        </w:rPr>
        <w:t xml:space="preserve">This course is designed to </w:t>
      </w:r>
      <w:r w:rsidR="00506E7F">
        <w:rPr>
          <w:rFonts w:ascii="Arial" w:hAnsi="Arial" w:cs="Arial"/>
          <w:color w:val="000000"/>
          <w:shd w:val="clear" w:color="auto" w:fill="FFFFFF"/>
        </w:rPr>
        <w:t xml:space="preserve">equip </w:t>
      </w:r>
      <w:r w:rsidR="0044316B">
        <w:rPr>
          <w:rFonts w:ascii="Arial" w:hAnsi="Arial" w:cs="Arial"/>
          <w:color w:val="000000"/>
          <w:shd w:val="clear" w:color="auto" w:fill="FFFFFF"/>
        </w:rPr>
        <w:t>attendees</w:t>
      </w:r>
      <w:r w:rsidR="0043167F" w:rsidRPr="004316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6E7F">
        <w:rPr>
          <w:rFonts w:ascii="Arial" w:hAnsi="Arial" w:cs="Arial"/>
          <w:color w:val="000000"/>
          <w:shd w:val="clear" w:color="auto" w:fill="FFFFFF"/>
        </w:rPr>
        <w:t xml:space="preserve">with </w:t>
      </w:r>
      <w:r w:rsidR="0043167F" w:rsidRPr="0043167F">
        <w:rPr>
          <w:rFonts w:ascii="Arial" w:hAnsi="Arial" w:cs="Arial"/>
          <w:color w:val="000000"/>
          <w:shd w:val="clear" w:color="auto" w:fill="FFFFFF"/>
        </w:rPr>
        <w:t>the skills, knowledge and resources</w:t>
      </w:r>
      <w:r w:rsidR="00EA126D">
        <w:rPr>
          <w:rFonts w:ascii="Arial" w:hAnsi="Arial" w:cs="Arial"/>
          <w:color w:val="000000"/>
          <w:shd w:val="clear" w:color="auto" w:fill="FFFFFF"/>
        </w:rPr>
        <w:t xml:space="preserve"> required</w:t>
      </w:r>
      <w:r w:rsidR="0043167F" w:rsidRPr="0043167F">
        <w:rPr>
          <w:rFonts w:ascii="Arial" w:hAnsi="Arial" w:cs="Arial"/>
          <w:color w:val="000000"/>
          <w:shd w:val="clear" w:color="auto" w:fill="FFFFFF"/>
        </w:rPr>
        <w:t xml:space="preserve"> to </w:t>
      </w:r>
      <w:r w:rsidR="00EA126D">
        <w:rPr>
          <w:rFonts w:ascii="Arial" w:hAnsi="Arial" w:cs="Arial"/>
          <w:color w:val="000000"/>
          <w:shd w:val="clear" w:color="auto" w:fill="FFFFFF"/>
        </w:rPr>
        <w:t xml:space="preserve">then </w:t>
      </w:r>
      <w:r w:rsidR="00506E7F">
        <w:rPr>
          <w:rFonts w:ascii="Arial" w:hAnsi="Arial" w:cs="Arial"/>
          <w:color w:val="000000"/>
          <w:shd w:val="clear" w:color="auto" w:fill="FFFFFF"/>
        </w:rPr>
        <w:t xml:space="preserve">train </w:t>
      </w:r>
      <w:r w:rsidR="00EA126D">
        <w:rPr>
          <w:rFonts w:ascii="Arial" w:hAnsi="Arial" w:cs="Arial"/>
          <w:color w:val="000000"/>
          <w:shd w:val="clear" w:color="auto" w:fill="FFFFFF"/>
        </w:rPr>
        <w:t xml:space="preserve">other </w:t>
      </w:r>
      <w:r w:rsidR="00506E7F">
        <w:rPr>
          <w:rFonts w:ascii="Arial" w:hAnsi="Arial" w:cs="Arial"/>
          <w:color w:val="000000"/>
          <w:shd w:val="clear" w:color="auto" w:fill="FFFFFF"/>
        </w:rPr>
        <w:t>colleagues in becoming a HEE Star practitioner</w:t>
      </w:r>
      <w:r w:rsidR="00EA126D">
        <w:rPr>
          <w:rFonts w:ascii="Arial" w:hAnsi="Arial" w:cs="Arial"/>
          <w:color w:val="000000"/>
          <w:shd w:val="clear" w:color="auto" w:fill="FFFFFF"/>
        </w:rPr>
        <w:t>.</w:t>
      </w:r>
      <w:r w:rsidR="00506E7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81E08D8" w14:textId="77777777" w:rsidR="001A577C" w:rsidRDefault="00F75C8A" w:rsidP="00431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Audience</w:t>
      </w:r>
      <w:r w:rsidRPr="00EB033D">
        <w:rPr>
          <w:rFonts w:ascii="Arial" w:hAnsi="Arial" w:cs="Arial"/>
          <w:b/>
          <w:bCs/>
          <w:lang w:val="en-US"/>
        </w:rPr>
        <w:t xml:space="preserve">:  </w:t>
      </w:r>
      <w:r w:rsidR="0043167F" w:rsidRPr="00EB033D">
        <w:rPr>
          <w:rFonts w:ascii="Arial" w:hAnsi="Arial" w:cs="Arial"/>
        </w:rPr>
        <w:t>Those w</w:t>
      </w:r>
      <w:r w:rsidR="0043167F">
        <w:rPr>
          <w:rFonts w:ascii="Arial" w:hAnsi="Arial" w:cs="Arial"/>
        </w:rPr>
        <w:t xml:space="preserve">ho have completed the full Level 2 Star training programme and </w:t>
      </w:r>
      <w:r w:rsidR="007F16D9">
        <w:rPr>
          <w:rFonts w:ascii="Arial" w:hAnsi="Arial" w:cs="Arial"/>
        </w:rPr>
        <w:t xml:space="preserve">are </w:t>
      </w:r>
      <w:r w:rsidR="0043167F">
        <w:rPr>
          <w:rFonts w:ascii="Arial" w:hAnsi="Arial" w:cs="Arial"/>
        </w:rPr>
        <w:t>w</w:t>
      </w:r>
      <w:r w:rsidR="0043167F" w:rsidRPr="00EB033D">
        <w:rPr>
          <w:rFonts w:ascii="Arial" w:hAnsi="Arial" w:cs="Arial"/>
        </w:rPr>
        <w:t>orking in role</w:t>
      </w:r>
      <w:r w:rsidR="0043167F">
        <w:rPr>
          <w:rFonts w:ascii="Arial" w:hAnsi="Arial" w:cs="Arial"/>
        </w:rPr>
        <w:t>s</w:t>
      </w:r>
      <w:r w:rsidR="0043167F" w:rsidRPr="00EB033D">
        <w:rPr>
          <w:rFonts w:ascii="Arial" w:hAnsi="Arial" w:cs="Arial"/>
        </w:rPr>
        <w:t xml:space="preserve"> </w:t>
      </w:r>
      <w:r w:rsidR="0043167F">
        <w:rPr>
          <w:rFonts w:ascii="Arial" w:hAnsi="Arial" w:cs="Arial"/>
        </w:rPr>
        <w:t xml:space="preserve">that include workforce redesign/transformation, </w:t>
      </w:r>
      <w:proofErr w:type="gramStart"/>
      <w:r w:rsidR="0043167F">
        <w:rPr>
          <w:rFonts w:ascii="Arial" w:hAnsi="Arial" w:cs="Arial"/>
        </w:rPr>
        <w:t>HR</w:t>
      </w:r>
      <w:proofErr w:type="gramEnd"/>
      <w:r w:rsidR="0043167F">
        <w:rPr>
          <w:rFonts w:ascii="Arial" w:hAnsi="Arial" w:cs="Arial"/>
        </w:rPr>
        <w:t xml:space="preserve"> or Organisational Development.  </w:t>
      </w:r>
    </w:p>
    <w:p w14:paraId="2C0EA78E" w14:textId="77777777" w:rsidR="001A577C" w:rsidRDefault="001A577C" w:rsidP="0043167F">
      <w:pPr>
        <w:spacing w:after="0" w:line="240" w:lineRule="auto"/>
        <w:rPr>
          <w:rFonts w:ascii="Arial" w:hAnsi="Arial" w:cs="Arial"/>
        </w:rPr>
      </w:pPr>
    </w:p>
    <w:p w14:paraId="6C6E42A8" w14:textId="0345E92A" w:rsidR="0043167F" w:rsidRDefault="0043167F" w:rsidP="00431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ally, you must have some experience of </w:t>
      </w:r>
      <w:r w:rsidR="007F16D9">
        <w:rPr>
          <w:rFonts w:ascii="Arial" w:hAnsi="Arial" w:cs="Arial"/>
        </w:rPr>
        <w:t xml:space="preserve">delivering </w:t>
      </w:r>
      <w:r>
        <w:rPr>
          <w:rFonts w:ascii="Arial" w:hAnsi="Arial" w:cs="Arial"/>
        </w:rPr>
        <w:t xml:space="preserve">training and/or willing to train </w:t>
      </w:r>
      <w:r w:rsidR="00506E7F">
        <w:rPr>
          <w:rFonts w:ascii="Arial" w:hAnsi="Arial" w:cs="Arial"/>
        </w:rPr>
        <w:t xml:space="preserve">and support </w:t>
      </w:r>
      <w:r>
        <w:rPr>
          <w:rFonts w:ascii="Arial" w:hAnsi="Arial" w:cs="Arial"/>
        </w:rPr>
        <w:t xml:space="preserve">others in the HEE Star methodology.  </w:t>
      </w:r>
    </w:p>
    <w:p w14:paraId="294DCD18" w14:textId="77777777" w:rsidR="00F75C8A" w:rsidRDefault="00F75C8A" w:rsidP="00F75C8A">
      <w:pPr>
        <w:spacing w:after="0" w:line="240" w:lineRule="auto"/>
        <w:rPr>
          <w:rFonts w:ascii="Arial" w:hAnsi="Arial" w:cs="Arial"/>
        </w:rPr>
      </w:pPr>
    </w:p>
    <w:p w14:paraId="28C1CAAA" w14:textId="39F5A82D" w:rsidR="00F75C8A" w:rsidRDefault="00F75C8A" w:rsidP="00F75C8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e-requisites</w:t>
      </w:r>
      <w:r w:rsidRPr="00EB033D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 xml:space="preserve">  </w:t>
      </w:r>
      <w:r w:rsidRPr="00EB033D">
        <w:rPr>
          <w:rFonts w:ascii="Arial" w:hAnsi="Arial" w:cs="Arial"/>
          <w:lang w:val="en-US"/>
        </w:rPr>
        <w:t>Trainees</w:t>
      </w:r>
      <w:r>
        <w:rPr>
          <w:rFonts w:ascii="Arial" w:hAnsi="Arial" w:cs="Arial"/>
          <w:lang w:val="en-US"/>
        </w:rPr>
        <w:t xml:space="preserve"> should be able to evidence: </w:t>
      </w:r>
    </w:p>
    <w:p w14:paraId="3D3BB674" w14:textId="77777777" w:rsidR="00F75C8A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>
        <w:rPr>
          <w:rFonts w:ascii="Arial" w:hAnsi="Arial" w:cs="Arial"/>
        </w:rPr>
        <w:t>Completion of full Level 2 training programme</w:t>
      </w:r>
    </w:p>
    <w:p w14:paraId="0F2FB42F" w14:textId="62013A50" w:rsidR="00F75C8A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xperience of preparing, </w:t>
      </w:r>
      <w:proofErr w:type="gramStart"/>
      <w:r>
        <w:rPr>
          <w:rFonts w:ascii="Arial" w:hAnsi="Arial" w:cs="Arial"/>
        </w:rPr>
        <w:t>planning</w:t>
      </w:r>
      <w:proofErr w:type="gramEnd"/>
      <w:r>
        <w:rPr>
          <w:rFonts w:ascii="Arial" w:hAnsi="Arial" w:cs="Arial"/>
        </w:rPr>
        <w:t xml:space="preserve"> and delivering a HEE Star workshop </w:t>
      </w:r>
    </w:p>
    <w:p w14:paraId="1D3E9118" w14:textId="1B44C40E" w:rsidR="0043167F" w:rsidRPr="00A9489C" w:rsidRDefault="0043167F" w:rsidP="0043167F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Experience of delivering and evaluating </w:t>
      </w:r>
      <w:proofErr w:type="gramStart"/>
      <w:r w:rsidRPr="00A9489C">
        <w:rPr>
          <w:rFonts w:ascii="Arial" w:hAnsi="Arial" w:cs="Arial"/>
        </w:rPr>
        <w:t>training</w:t>
      </w:r>
      <w:proofErr w:type="gramEnd"/>
      <w:r w:rsidRPr="00A9489C">
        <w:rPr>
          <w:rFonts w:ascii="Arial" w:hAnsi="Arial" w:cs="Arial"/>
        </w:rPr>
        <w:t xml:space="preserve"> </w:t>
      </w:r>
    </w:p>
    <w:p w14:paraId="2D88B766" w14:textId="72A0F7DF" w:rsidR="00F75C8A" w:rsidRPr="00A9489C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Commitment to workforce redesign and </w:t>
      </w:r>
      <w:r w:rsidR="007F16D9">
        <w:rPr>
          <w:rFonts w:ascii="Arial" w:hAnsi="Arial" w:cs="Arial"/>
        </w:rPr>
        <w:t xml:space="preserve">improving </w:t>
      </w:r>
      <w:r w:rsidRPr="00A9489C">
        <w:rPr>
          <w:rFonts w:ascii="Arial" w:hAnsi="Arial" w:cs="Arial"/>
        </w:rPr>
        <w:t xml:space="preserve">the quality of patient </w:t>
      </w:r>
      <w:proofErr w:type="gramStart"/>
      <w:r w:rsidRPr="00A9489C">
        <w:rPr>
          <w:rFonts w:ascii="Arial" w:hAnsi="Arial" w:cs="Arial"/>
        </w:rPr>
        <w:t>care</w:t>
      </w:r>
      <w:proofErr w:type="gramEnd"/>
    </w:p>
    <w:p w14:paraId="70F07D26" w14:textId="605B7748" w:rsidR="00F75C8A" w:rsidRPr="00A9489C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>Knowledge of workforce constraints and drivers over a 3-year horizon</w:t>
      </w:r>
    </w:p>
    <w:p w14:paraId="2FFAD488" w14:textId="77777777" w:rsidR="00F75C8A" w:rsidRPr="00A9489C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Thought leadership and influencing skills at system </w:t>
      </w:r>
      <w:proofErr w:type="gramStart"/>
      <w:r w:rsidRPr="00A9489C">
        <w:rPr>
          <w:rFonts w:ascii="Arial" w:hAnsi="Arial" w:cs="Arial"/>
        </w:rPr>
        <w:t>level</w:t>
      </w:r>
      <w:proofErr w:type="gramEnd"/>
    </w:p>
    <w:p w14:paraId="0374681A" w14:textId="77777777" w:rsidR="00F75C8A" w:rsidRPr="00A9489C" w:rsidRDefault="00F75C8A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</w:rPr>
      </w:pPr>
      <w:r w:rsidRPr="00A9489C">
        <w:rPr>
          <w:rFonts w:ascii="Arial" w:hAnsi="Arial" w:cs="Arial"/>
        </w:rPr>
        <w:t xml:space="preserve">Ability to demonstrate professional </w:t>
      </w:r>
      <w:proofErr w:type="gramStart"/>
      <w:r w:rsidRPr="00A9489C">
        <w:rPr>
          <w:rFonts w:ascii="Arial" w:hAnsi="Arial" w:cs="Arial"/>
        </w:rPr>
        <w:t>credibility</w:t>
      </w:r>
      <w:proofErr w:type="gramEnd"/>
    </w:p>
    <w:p w14:paraId="23CA577B" w14:textId="66322FFE" w:rsidR="00F75C8A" w:rsidRPr="00A9489C" w:rsidRDefault="00AD3FF0" w:rsidP="00F75C8A">
      <w:pPr>
        <w:pStyle w:val="ListParagraph"/>
        <w:numPr>
          <w:ilvl w:val="0"/>
          <w:numId w:val="3"/>
        </w:numPr>
        <w:spacing w:after="0" w:line="240" w:lineRule="auto"/>
        <w:ind w:left="741" w:hanging="425"/>
        <w:rPr>
          <w:rFonts w:ascii="Arial" w:hAnsi="Arial" w:cs="Arial"/>
          <w:lang w:val="en-US"/>
        </w:rPr>
      </w:pPr>
      <w:r>
        <w:rPr>
          <w:rFonts w:ascii="Arial" w:hAnsi="Arial" w:cs="Arial"/>
        </w:rPr>
        <w:t>C</w:t>
      </w:r>
      <w:r w:rsidR="00F75C8A" w:rsidRPr="00A9489C">
        <w:rPr>
          <w:rFonts w:ascii="Arial" w:hAnsi="Arial" w:cs="Arial"/>
        </w:rPr>
        <w:t xml:space="preserve">lear support from their line manager and can commit both time and effort to the delivery of </w:t>
      </w:r>
      <w:r w:rsidR="009A38B0">
        <w:rPr>
          <w:rFonts w:ascii="Arial" w:hAnsi="Arial" w:cs="Arial"/>
        </w:rPr>
        <w:t>HEE Level 2 Star practitioner training</w:t>
      </w:r>
      <w:r w:rsidR="00D61673">
        <w:rPr>
          <w:rFonts w:ascii="Arial" w:hAnsi="Arial" w:cs="Arial"/>
        </w:rPr>
        <w:t>,</w:t>
      </w:r>
      <w:r w:rsidR="00506E7F">
        <w:rPr>
          <w:rFonts w:ascii="Arial" w:hAnsi="Arial" w:cs="Arial"/>
        </w:rPr>
        <w:t xml:space="preserve"> </w:t>
      </w:r>
      <w:r w:rsidR="00E91DE9">
        <w:rPr>
          <w:rFonts w:ascii="Arial" w:hAnsi="Arial" w:cs="Arial"/>
        </w:rPr>
        <w:t>including</w:t>
      </w:r>
      <w:r w:rsidR="00506E7F">
        <w:rPr>
          <w:rFonts w:ascii="Arial" w:hAnsi="Arial" w:cs="Arial"/>
        </w:rPr>
        <w:t xml:space="preserve"> supporting</w:t>
      </w:r>
      <w:r w:rsidR="00620266">
        <w:rPr>
          <w:rFonts w:ascii="Arial" w:hAnsi="Arial" w:cs="Arial"/>
        </w:rPr>
        <w:t xml:space="preserve"> trainee practitioners with</w:t>
      </w:r>
      <w:r w:rsidR="00506E7F">
        <w:rPr>
          <w:rFonts w:ascii="Arial" w:hAnsi="Arial" w:cs="Arial"/>
        </w:rPr>
        <w:t xml:space="preserve"> future facilitated workshops</w:t>
      </w:r>
      <w:r w:rsidR="00F75C8A" w:rsidRPr="00A9489C">
        <w:rPr>
          <w:rFonts w:ascii="Arial" w:hAnsi="Arial" w:cs="Arial"/>
        </w:rPr>
        <w:t>.</w:t>
      </w:r>
    </w:p>
    <w:p w14:paraId="248ADFB4" w14:textId="77777777" w:rsidR="00F75C8A" w:rsidRDefault="00F75C8A" w:rsidP="00F75C8A">
      <w:pPr>
        <w:rPr>
          <w:rFonts w:ascii="Arial" w:hAnsi="Arial" w:cs="Arial"/>
          <w:b/>
          <w:bCs/>
          <w:lang w:val="en-US"/>
        </w:rPr>
      </w:pPr>
    </w:p>
    <w:p w14:paraId="7EB4C3F2" w14:textId="4A672A56" w:rsidR="00F75C8A" w:rsidRDefault="00F75C8A" w:rsidP="00F75C8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uration</w:t>
      </w:r>
      <w:r w:rsidRPr="00EB033D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 </w:t>
      </w:r>
      <w:r w:rsidR="00671C2C">
        <w:rPr>
          <w:rFonts w:ascii="Arial" w:hAnsi="Arial" w:cs="Arial"/>
          <w:lang w:val="en-US"/>
        </w:rPr>
        <w:t xml:space="preserve">4 </w:t>
      </w:r>
      <w:r w:rsidR="008E7F70">
        <w:rPr>
          <w:rFonts w:ascii="Arial" w:hAnsi="Arial" w:cs="Arial"/>
          <w:lang w:val="en-US"/>
        </w:rPr>
        <w:t>hour</w:t>
      </w:r>
      <w:r w:rsidR="00671C2C">
        <w:rPr>
          <w:rFonts w:ascii="Arial" w:hAnsi="Arial" w:cs="Arial"/>
          <w:lang w:val="en-US"/>
        </w:rPr>
        <w:t>s</w:t>
      </w:r>
    </w:p>
    <w:p w14:paraId="0AF9BD44" w14:textId="75746FF3" w:rsidR="00F75C8A" w:rsidRPr="00A9489C" w:rsidRDefault="00F75C8A" w:rsidP="00F75C8A">
      <w:pPr>
        <w:rPr>
          <w:rFonts w:ascii="Arial" w:hAnsi="Arial" w:cs="Arial"/>
          <w:b/>
          <w:bCs/>
          <w:lang w:val="en-US"/>
        </w:rPr>
      </w:pPr>
      <w:r w:rsidRPr="00A9489C">
        <w:rPr>
          <w:rFonts w:ascii="Arial" w:hAnsi="Arial" w:cs="Arial"/>
          <w:b/>
          <w:bCs/>
          <w:lang w:val="en-US"/>
        </w:rPr>
        <w:t xml:space="preserve">How to book:  </w:t>
      </w:r>
      <w:r w:rsidR="007D6558">
        <w:rPr>
          <w:rFonts w:ascii="Arial" w:hAnsi="Arial" w:cs="Arial"/>
          <w:lang w:val="en-US"/>
        </w:rPr>
        <w:t xml:space="preserve">HEE Star practitioners who have completed the </w:t>
      </w:r>
      <w:r w:rsidR="007D6558" w:rsidRPr="007D6558">
        <w:rPr>
          <w:rFonts w:ascii="Arial" w:hAnsi="Arial" w:cs="Arial"/>
          <w:u w:val="single"/>
          <w:lang w:val="en-US"/>
        </w:rPr>
        <w:t>full</w:t>
      </w:r>
      <w:r w:rsidR="007D6558" w:rsidRPr="007D6558">
        <w:rPr>
          <w:rFonts w:ascii="Arial" w:hAnsi="Arial" w:cs="Arial"/>
          <w:lang w:val="en-US"/>
        </w:rPr>
        <w:t xml:space="preserve"> </w:t>
      </w:r>
      <w:r w:rsidR="007D6558">
        <w:rPr>
          <w:rFonts w:ascii="Arial" w:hAnsi="Arial" w:cs="Arial"/>
          <w:lang w:val="en-US"/>
        </w:rPr>
        <w:t xml:space="preserve">Level 2 training </w:t>
      </w:r>
      <w:proofErr w:type="spellStart"/>
      <w:r w:rsidR="007D6558">
        <w:rPr>
          <w:rFonts w:ascii="Arial" w:hAnsi="Arial" w:cs="Arial"/>
          <w:lang w:val="en-US"/>
        </w:rPr>
        <w:t>programme</w:t>
      </w:r>
      <w:proofErr w:type="spellEnd"/>
      <w:r w:rsidR="007D6558">
        <w:rPr>
          <w:rFonts w:ascii="Arial" w:hAnsi="Arial" w:cs="Arial"/>
          <w:lang w:val="en-US"/>
        </w:rPr>
        <w:t xml:space="preserve"> will be </w:t>
      </w:r>
      <w:r w:rsidR="002038B0">
        <w:rPr>
          <w:rFonts w:ascii="Arial" w:hAnsi="Arial" w:cs="Arial"/>
          <w:lang w:val="en-US"/>
        </w:rPr>
        <w:t xml:space="preserve">offered the opportunity </w:t>
      </w:r>
      <w:r w:rsidR="00FE42EC">
        <w:rPr>
          <w:rFonts w:ascii="Arial" w:hAnsi="Arial" w:cs="Arial"/>
          <w:lang w:val="en-US"/>
        </w:rPr>
        <w:t xml:space="preserve">to </w:t>
      </w:r>
      <w:r w:rsidR="005A122D">
        <w:rPr>
          <w:rFonts w:ascii="Arial" w:hAnsi="Arial" w:cs="Arial"/>
          <w:lang w:val="en-US"/>
        </w:rPr>
        <w:t xml:space="preserve">attend </w:t>
      </w:r>
      <w:r w:rsidR="002038B0">
        <w:rPr>
          <w:rFonts w:ascii="Arial" w:hAnsi="Arial" w:cs="Arial"/>
          <w:lang w:val="en-US"/>
        </w:rPr>
        <w:t xml:space="preserve">the </w:t>
      </w:r>
      <w:r w:rsidR="005A122D">
        <w:rPr>
          <w:rFonts w:ascii="Arial" w:hAnsi="Arial" w:cs="Arial"/>
          <w:lang w:val="en-US"/>
        </w:rPr>
        <w:t>T</w:t>
      </w:r>
      <w:r w:rsidR="00D003A1">
        <w:rPr>
          <w:rFonts w:ascii="Arial" w:hAnsi="Arial" w:cs="Arial"/>
          <w:lang w:val="en-US"/>
        </w:rPr>
        <w:t>rain the Trainer</w:t>
      </w:r>
      <w:r w:rsidR="002038B0">
        <w:rPr>
          <w:rFonts w:ascii="Arial" w:hAnsi="Arial" w:cs="Arial"/>
          <w:lang w:val="en-US"/>
        </w:rPr>
        <w:t xml:space="preserve"> session by invite only.</w:t>
      </w:r>
      <w:r w:rsidR="00D003A1">
        <w:rPr>
          <w:rFonts w:ascii="Arial" w:hAnsi="Arial" w:cs="Arial"/>
          <w:lang w:val="en-US"/>
        </w:rPr>
        <w:t xml:space="preserve"> </w:t>
      </w:r>
    </w:p>
    <w:p w14:paraId="0982A6F7" w14:textId="744C074D" w:rsidR="00A9489C" w:rsidRDefault="00A9489C" w:rsidP="00A9489C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1104F" w14:textId="77777777" w:rsidR="00A9489C" w:rsidRDefault="00A9489C" w:rsidP="00A9489C">
      <w:pPr>
        <w:rPr>
          <w:rFonts w:ascii="Arial" w:hAnsi="Arial" w:cs="Arial"/>
          <w:lang w:val="en-US"/>
        </w:rPr>
      </w:pPr>
    </w:p>
    <w:p w14:paraId="7C8FDCF6" w14:textId="77777777" w:rsidR="00EB033D" w:rsidRPr="000E236F" w:rsidRDefault="00EB033D">
      <w:pPr>
        <w:rPr>
          <w:rFonts w:ascii="Arial" w:hAnsi="Arial" w:cs="Arial"/>
          <w:lang w:val="en-US"/>
        </w:rPr>
      </w:pPr>
    </w:p>
    <w:p w14:paraId="39CCF395" w14:textId="77777777" w:rsidR="000E236F" w:rsidRPr="000E236F" w:rsidRDefault="000E236F">
      <w:pPr>
        <w:rPr>
          <w:rFonts w:ascii="Arial" w:hAnsi="Arial" w:cs="Arial"/>
          <w:lang w:val="en-US"/>
        </w:rPr>
      </w:pPr>
    </w:p>
    <w:p w14:paraId="53D20323" w14:textId="692B4133" w:rsidR="000E236F" w:rsidRPr="000E236F" w:rsidRDefault="00076C1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51" behindDoc="1" locked="0" layoutInCell="1" allowOverlap="1" wp14:anchorId="2EA16AAA" wp14:editId="2672F2E3">
            <wp:simplePos x="0" y="0"/>
            <wp:positionH relativeFrom="page">
              <wp:posOffset>3886200</wp:posOffset>
            </wp:positionH>
            <wp:positionV relativeFrom="page">
              <wp:align>bottom</wp:align>
            </wp:positionV>
            <wp:extent cx="3657600" cy="2438400"/>
            <wp:effectExtent l="0" t="0" r="0" b="0"/>
            <wp:wrapSquare wrapText="bothSides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36F" w:rsidRPr="000E236F" w:rsidSect="00585E87">
      <w:headerReference w:type="default" r:id="rId14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1D28" w14:textId="77777777" w:rsidR="00AE79C1" w:rsidRDefault="00AE79C1" w:rsidP="000C28AA">
      <w:pPr>
        <w:spacing w:after="0" w:line="240" w:lineRule="auto"/>
      </w:pPr>
      <w:r>
        <w:separator/>
      </w:r>
    </w:p>
  </w:endnote>
  <w:endnote w:type="continuationSeparator" w:id="0">
    <w:p w14:paraId="25B93BAB" w14:textId="77777777" w:rsidR="00AE79C1" w:rsidRDefault="00AE79C1" w:rsidP="000C28AA">
      <w:pPr>
        <w:spacing w:after="0" w:line="240" w:lineRule="auto"/>
      </w:pPr>
      <w:r>
        <w:continuationSeparator/>
      </w:r>
    </w:p>
  </w:endnote>
  <w:endnote w:type="continuationNotice" w:id="1">
    <w:p w14:paraId="0CEFF2CB" w14:textId="77777777" w:rsidR="00AE79C1" w:rsidRDefault="00AE7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30E" w14:textId="77777777" w:rsidR="00AE79C1" w:rsidRDefault="00AE79C1" w:rsidP="000C28AA">
      <w:pPr>
        <w:spacing w:after="0" w:line="240" w:lineRule="auto"/>
      </w:pPr>
      <w:r>
        <w:separator/>
      </w:r>
    </w:p>
  </w:footnote>
  <w:footnote w:type="continuationSeparator" w:id="0">
    <w:p w14:paraId="5612FFF1" w14:textId="77777777" w:rsidR="00AE79C1" w:rsidRDefault="00AE79C1" w:rsidP="000C28AA">
      <w:pPr>
        <w:spacing w:after="0" w:line="240" w:lineRule="auto"/>
      </w:pPr>
      <w:r>
        <w:continuationSeparator/>
      </w:r>
    </w:p>
  </w:footnote>
  <w:footnote w:type="continuationNotice" w:id="1">
    <w:p w14:paraId="1E606D1F" w14:textId="77777777" w:rsidR="00AE79C1" w:rsidRDefault="00AE7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FEF1" w14:textId="3FC623E4" w:rsidR="00FD6030" w:rsidRDefault="006A776A">
    <w:pPr>
      <w:pStyle w:val="Header"/>
      <w:rPr>
        <w:b/>
        <w:bCs/>
        <w:color w:val="C00000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E27FE" wp14:editId="2AA29027">
          <wp:simplePos x="0" y="0"/>
          <wp:positionH relativeFrom="column">
            <wp:posOffset>4029208</wp:posOffset>
          </wp:positionH>
          <wp:positionV relativeFrom="paragraph">
            <wp:posOffset>14443</wp:posOffset>
          </wp:positionV>
          <wp:extent cx="2235200" cy="443865"/>
          <wp:effectExtent l="0" t="0" r="0" b="0"/>
          <wp:wrapThrough wrapText="bothSides">
            <wp:wrapPolygon edited="0">
              <wp:start x="0" y="0"/>
              <wp:lineTo x="0" y="20395"/>
              <wp:lineTo x="21355" y="20395"/>
              <wp:lineTo x="213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3D6AB9" w14:textId="77777777" w:rsidR="0018463B" w:rsidRPr="000C28AA" w:rsidRDefault="0018463B">
    <w:pPr>
      <w:pStyle w:val="Header"/>
      <w:rPr>
        <w:b/>
        <w:bCs/>
        <w:color w:val="C00000"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lueStarBullett"/>
      </v:shape>
    </w:pict>
  </w:numPicBullet>
  <w:abstractNum w:abstractNumId="0" w15:restartNumberingAfterBreak="0">
    <w:nsid w:val="12FB5765"/>
    <w:multiLevelType w:val="hybridMultilevel"/>
    <w:tmpl w:val="E62C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315"/>
    <w:multiLevelType w:val="hybridMultilevel"/>
    <w:tmpl w:val="470C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51E9"/>
    <w:multiLevelType w:val="hybridMultilevel"/>
    <w:tmpl w:val="2804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09EF"/>
    <w:multiLevelType w:val="hybridMultilevel"/>
    <w:tmpl w:val="A00C609E"/>
    <w:lvl w:ilvl="0" w:tplc="C5F4BD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4A4"/>
    <w:multiLevelType w:val="hybridMultilevel"/>
    <w:tmpl w:val="D3F28606"/>
    <w:lvl w:ilvl="0" w:tplc="C5F4BD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A102E"/>
    <w:multiLevelType w:val="hybridMultilevel"/>
    <w:tmpl w:val="4AB68598"/>
    <w:lvl w:ilvl="0" w:tplc="C5F4BD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6F"/>
    <w:rsid w:val="00000A92"/>
    <w:rsid w:val="00014E2C"/>
    <w:rsid w:val="00037868"/>
    <w:rsid w:val="00051E95"/>
    <w:rsid w:val="000552AB"/>
    <w:rsid w:val="00060D91"/>
    <w:rsid w:val="00075886"/>
    <w:rsid w:val="00076C1B"/>
    <w:rsid w:val="000815C4"/>
    <w:rsid w:val="000B64B9"/>
    <w:rsid w:val="000C28AA"/>
    <w:rsid w:val="000E236F"/>
    <w:rsid w:val="000E439A"/>
    <w:rsid w:val="000E4FF4"/>
    <w:rsid w:val="000F2907"/>
    <w:rsid w:val="000F5A14"/>
    <w:rsid w:val="00106BE5"/>
    <w:rsid w:val="00126F41"/>
    <w:rsid w:val="00132DD1"/>
    <w:rsid w:val="00135598"/>
    <w:rsid w:val="00164749"/>
    <w:rsid w:val="001827B1"/>
    <w:rsid w:val="0018463B"/>
    <w:rsid w:val="001A577C"/>
    <w:rsid w:val="001C6188"/>
    <w:rsid w:val="001D0170"/>
    <w:rsid w:val="002038B0"/>
    <w:rsid w:val="00231645"/>
    <w:rsid w:val="00234617"/>
    <w:rsid w:val="002363D0"/>
    <w:rsid w:val="00236DB2"/>
    <w:rsid w:val="00257708"/>
    <w:rsid w:val="00282973"/>
    <w:rsid w:val="002A34BA"/>
    <w:rsid w:val="002B7321"/>
    <w:rsid w:val="002E2C11"/>
    <w:rsid w:val="0033210A"/>
    <w:rsid w:val="00336947"/>
    <w:rsid w:val="0033760E"/>
    <w:rsid w:val="00342A4E"/>
    <w:rsid w:val="00343B00"/>
    <w:rsid w:val="00363071"/>
    <w:rsid w:val="0036655C"/>
    <w:rsid w:val="00390D89"/>
    <w:rsid w:val="003C42A4"/>
    <w:rsid w:val="003C7541"/>
    <w:rsid w:val="003D0F86"/>
    <w:rsid w:val="003F1598"/>
    <w:rsid w:val="00421BF2"/>
    <w:rsid w:val="00422E6D"/>
    <w:rsid w:val="004279E3"/>
    <w:rsid w:val="00427CA3"/>
    <w:rsid w:val="0043167F"/>
    <w:rsid w:val="00434222"/>
    <w:rsid w:val="00437151"/>
    <w:rsid w:val="0044316B"/>
    <w:rsid w:val="00444C37"/>
    <w:rsid w:val="00465259"/>
    <w:rsid w:val="004B0561"/>
    <w:rsid w:val="004B7012"/>
    <w:rsid w:val="004D1527"/>
    <w:rsid w:val="004D5CC8"/>
    <w:rsid w:val="004F0380"/>
    <w:rsid w:val="004F530A"/>
    <w:rsid w:val="005026EC"/>
    <w:rsid w:val="00504F9A"/>
    <w:rsid w:val="00506E7F"/>
    <w:rsid w:val="005242DC"/>
    <w:rsid w:val="00527D99"/>
    <w:rsid w:val="005708C1"/>
    <w:rsid w:val="00572D58"/>
    <w:rsid w:val="00585E87"/>
    <w:rsid w:val="0059786A"/>
    <w:rsid w:val="005A0D74"/>
    <w:rsid w:val="005A122D"/>
    <w:rsid w:val="005B5866"/>
    <w:rsid w:val="005C7BE7"/>
    <w:rsid w:val="005D4836"/>
    <w:rsid w:val="005E0B1B"/>
    <w:rsid w:val="005E1EA6"/>
    <w:rsid w:val="005E25AA"/>
    <w:rsid w:val="005F4192"/>
    <w:rsid w:val="0060013E"/>
    <w:rsid w:val="00607020"/>
    <w:rsid w:val="00612332"/>
    <w:rsid w:val="00620266"/>
    <w:rsid w:val="0063182A"/>
    <w:rsid w:val="006702E0"/>
    <w:rsid w:val="00671C2C"/>
    <w:rsid w:val="0067372A"/>
    <w:rsid w:val="00682249"/>
    <w:rsid w:val="00697364"/>
    <w:rsid w:val="006A776A"/>
    <w:rsid w:val="006D26AF"/>
    <w:rsid w:val="00700C41"/>
    <w:rsid w:val="00713334"/>
    <w:rsid w:val="00731E9F"/>
    <w:rsid w:val="00745FA5"/>
    <w:rsid w:val="007512CD"/>
    <w:rsid w:val="0075515C"/>
    <w:rsid w:val="00774051"/>
    <w:rsid w:val="00781BEC"/>
    <w:rsid w:val="00781D15"/>
    <w:rsid w:val="007C0EA5"/>
    <w:rsid w:val="007D6558"/>
    <w:rsid w:val="007E5036"/>
    <w:rsid w:val="007F16D9"/>
    <w:rsid w:val="007F3C28"/>
    <w:rsid w:val="007F534A"/>
    <w:rsid w:val="00807AB7"/>
    <w:rsid w:val="0081540A"/>
    <w:rsid w:val="008275F0"/>
    <w:rsid w:val="00830CFB"/>
    <w:rsid w:val="00830F75"/>
    <w:rsid w:val="00847221"/>
    <w:rsid w:val="0085327D"/>
    <w:rsid w:val="00856E4D"/>
    <w:rsid w:val="00871C24"/>
    <w:rsid w:val="008A4197"/>
    <w:rsid w:val="008D0FC7"/>
    <w:rsid w:val="008E7F70"/>
    <w:rsid w:val="00922990"/>
    <w:rsid w:val="00926469"/>
    <w:rsid w:val="00930573"/>
    <w:rsid w:val="00937B77"/>
    <w:rsid w:val="00974357"/>
    <w:rsid w:val="00981F59"/>
    <w:rsid w:val="00986C9E"/>
    <w:rsid w:val="009A38B0"/>
    <w:rsid w:val="009F48E5"/>
    <w:rsid w:val="00A15B60"/>
    <w:rsid w:val="00A44736"/>
    <w:rsid w:val="00A6306E"/>
    <w:rsid w:val="00A639FE"/>
    <w:rsid w:val="00A712FA"/>
    <w:rsid w:val="00A74090"/>
    <w:rsid w:val="00A773EB"/>
    <w:rsid w:val="00A80AF0"/>
    <w:rsid w:val="00A85A83"/>
    <w:rsid w:val="00A91CDC"/>
    <w:rsid w:val="00A93502"/>
    <w:rsid w:val="00A9489C"/>
    <w:rsid w:val="00AC6767"/>
    <w:rsid w:val="00AD3FF0"/>
    <w:rsid w:val="00AD66E3"/>
    <w:rsid w:val="00AE5CFF"/>
    <w:rsid w:val="00AE79C1"/>
    <w:rsid w:val="00B2367C"/>
    <w:rsid w:val="00B5425F"/>
    <w:rsid w:val="00B56E63"/>
    <w:rsid w:val="00B57C20"/>
    <w:rsid w:val="00B60F61"/>
    <w:rsid w:val="00B617EF"/>
    <w:rsid w:val="00B634AB"/>
    <w:rsid w:val="00B668C6"/>
    <w:rsid w:val="00B66CA3"/>
    <w:rsid w:val="00B90665"/>
    <w:rsid w:val="00B90FD4"/>
    <w:rsid w:val="00B949B0"/>
    <w:rsid w:val="00BA3B1E"/>
    <w:rsid w:val="00BB2A9B"/>
    <w:rsid w:val="00BC0C77"/>
    <w:rsid w:val="00BD5BF3"/>
    <w:rsid w:val="00BE2E23"/>
    <w:rsid w:val="00BF7DD1"/>
    <w:rsid w:val="00C17455"/>
    <w:rsid w:val="00C32718"/>
    <w:rsid w:val="00C76D13"/>
    <w:rsid w:val="00CC6E48"/>
    <w:rsid w:val="00CC75CD"/>
    <w:rsid w:val="00CC75DB"/>
    <w:rsid w:val="00CD0BCC"/>
    <w:rsid w:val="00CF6543"/>
    <w:rsid w:val="00D003A1"/>
    <w:rsid w:val="00D1328B"/>
    <w:rsid w:val="00D236F9"/>
    <w:rsid w:val="00D31D2E"/>
    <w:rsid w:val="00D50B98"/>
    <w:rsid w:val="00D519D2"/>
    <w:rsid w:val="00D61673"/>
    <w:rsid w:val="00D64F0D"/>
    <w:rsid w:val="00D71FD1"/>
    <w:rsid w:val="00D83BF1"/>
    <w:rsid w:val="00D91BF9"/>
    <w:rsid w:val="00D96E40"/>
    <w:rsid w:val="00DB1783"/>
    <w:rsid w:val="00DD239B"/>
    <w:rsid w:val="00DD558C"/>
    <w:rsid w:val="00E02AC6"/>
    <w:rsid w:val="00E049CF"/>
    <w:rsid w:val="00E160D3"/>
    <w:rsid w:val="00E229D3"/>
    <w:rsid w:val="00E2336B"/>
    <w:rsid w:val="00E236FC"/>
    <w:rsid w:val="00E3530F"/>
    <w:rsid w:val="00E40189"/>
    <w:rsid w:val="00E54672"/>
    <w:rsid w:val="00E60423"/>
    <w:rsid w:val="00E64718"/>
    <w:rsid w:val="00E901B7"/>
    <w:rsid w:val="00E91DE9"/>
    <w:rsid w:val="00E93215"/>
    <w:rsid w:val="00E94D8A"/>
    <w:rsid w:val="00E96EC0"/>
    <w:rsid w:val="00EA126D"/>
    <w:rsid w:val="00EB033D"/>
    <w:rsid w:val="00ED14F6"/>
    <w:rsid w:val="00EF7E1F"/>
    <w:rsid w:val="00F05076"/>
    <w:rsid w:val="00F10DCF"/>
    <w:rsid w:val="00F27B1F"/>
    <w:rsid w:val="00F30035"/>
    <w:rsid w:val="00F44396"/>
    <w:rsid w:val="00F72EBA"/>
    <w:rsid w:val="00F7387A"/>
    <w:rsid w:val="00F75C8A"/>
    <w:rsid w:val="00F76B65"/>
    <w:rsid w:val="00F90654"/>
    <w:rsid w:val="00FA2862"/>
    <w:rsid w:val="00FA749A"/>
    <w:rsid w:val="00FC3E12"/>
    <w:rsid w:val="00FC5820"/>
    <w:rsid w:val="00FD6030"/>
    <w:rsid w:val="00FE01DA"/>
    <w:rsid w:val="00FE42EC"/>
    <w:rsid w:val="3C88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FD464"/>
  <w15:chartTrackingRefBased/>
  <w15:docId w15:val="{2355A959-D3E3-4F6B-B110-A3B0CEED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AA"/>
  </w:style>
  <w:style w:type="paragraph" w:styleId="Footer">
    <w:name w:val="footer"/>
    <w:basedOn w:val="Normal"/>
    <w:link w:val="FooterChar"/>
    <w:uiPriority w:val="99"/>
    <w:unhideWhenUsed/>
    <w:rsid w:val="000C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AA"/>
  </w:style>
  <w:style w:type="paragraph" w:styleId="NormalWeb">
    <w:name w:val="Normal (Web)"/>
    <w:basedOn w:val="Normal"/>
    <w:uiPriority w:val="99"/>
    <w:unhideWhenUsed/>
    <w:rsid w:val="0093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930573"/>
  </w:style>
  <w:style w:type="character" w:styleId="CommentReference">
    <w:name w:val="annotation reference"/>
    <w:basedOn w:val="DefaultParagraphFont"/>
    <w:uiPriority w:val="99"/>
    <w:semiHidden/>
    <w:unhideWhenUsed/>
    <w:rsid w:val="0042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E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formation@hee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K5Gn_5ewMUGcD9DoB1Wyq9GFbfIVLb9Ev77yBRQwXfhUQ09ON0xFMDEyMjIxOVdMTU9KM1JGTzJGMi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EDF926205F428B4AABA7A655632A" ma:contentTypeVersion="13" ma:contentTypeDescription="Create a new document." ma:contentTypeScope="" ma:versionID="309eb01bd0df7756d64f6c19b0db864c">
  <xsd:schema xmlns:xsd="http://www.w3.org/2001/XMLSchema" xmlns:xs="http://www.w3.org/2001/XMLSchema" xmlns:p="http://schemas.microsoft.com/office/2006/metadata/properties" xmlns:ns2="5aa42708-9fd6-492a-b8f9-4c262b326839" xmlns:ns3="d60079be-73e1-4fd7-a976-33eaa6fbbc69" targetNamespace="http://schemas.microsoft.com/office/2006/metadata/properties" ma:root="true" ma:fieldsID="86ea66855b96dab34adfc675069ef236" ns2:_="" ns3:_="">
    <xsd:import namespace="5aa42708-9fd6-492a-b8f9-4c262b326839"/>
    <xsd:import namespace="d60079be-73e1-4fd7-a976-33eaa6fb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2708-9fd6-492a-b8f9-4c262b326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9be-73e1-4fd7-a976-33eaa6fb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2EAF8-B9EF-4D98-9B78-1FF91E685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54E6B-0592-4294-95E9-B611BBBA6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7727E-5AB6-4E77-91B3-61E0B97BF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92ABF-87CD-4D6C-A2BF-C3FF961E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2708-9fd6-492a-b8f9-4c262b326839"/>
    <ds:schemaRef ds:uri="d60079be-73e1-4fd7-a976-33eaa6fb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dmore</dc:creator>
  <cp:keywords/>
  <dc:description/>
  <cp:lastModifiedBy>Emma Rogers</cp:lastModifiedBy>
  <cp:revision>2</cp:revision>
  <dcterms:created xsi:type="dcterms:W3CDTF">2021-06-21T11:43:00Z</dcterms:created>
  <dcterms:modified xsi:type="dcterms:W3CDTF">2021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EDF926205F428B4AABA7A655632A</vt:lpwstr>
  </property>
</Properties>
</file>